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9E25" w14:textId="3D5C7334" w:rsidR="0091249E" w:rsidRPr="00BB4809" w:rsidRDefault="0093611D" w:rsidP="00495B97">
      <w:pPr>
        <w:pStyle w:val="02Pressinformationdate"/>
        <w:framePr w:wrap="around" w:x="1362" w:y="3579"/>
        <w:spacing w:after="240"/>
      </w:pPr>
      <w:r>
        <w:t>27</w:t>
      </w:r>
      <w:r w:rsidR="001A5195">
        <w:t xml:space="preserve"> febbraio 2020</w:t>
      </w:r>
    </w:p>
    <w:p w14:paraId="2A44B866" w14:textId="6361C5FD" w:rsidR="006F26EA" w:rsidRPr="00BB4809" w:rsidRDefault="006F26EA" w:rsidP="00BF368B">
      <w:pPr>
        <w:sectPr w:rsidR="006F26EA" w:rsidRPr="00BB4809" w:rsidSect="00C220E7">
          <w:headerReference w:type="default" r:id="rId8"/>
          <w:headerReference w:type="first" r:id="rId9"/>
          <w:footerReference w:type="first" r:id="rId10"/>
          <w:type w:val="continuous"/>
          <w:pgSz w:w="11907" w:h="16839" w:code="9"/>
          <w:pgMar w:top="2835" w:right="3119" w:bottom="2608" w:left="1361" w:header="425" w:footer="57" w:gutter="0"/>
          <w:cols w:space="720"/>
          <w:titlePg/>
          <w:docGrid w:linePitch="299"/>
        </w:sectPr>
      </w:pPr>
    </w:p>
    <w:p w14:paraId="2962FB6B" w14:textId="237C14E4" w:rsidR="007A06E1" w:rsidRPr="00BB4809" w:rsidRDefault="00BC0B2A" w:rsidP="00313CFE">
      <w:pPr>
        <w:pStyle w:val="10Headline"/>
        <w:spacing w:before="100" w:beforeAutospacing="1" w:after="200" w:line="240" w:lineRule="auto"/>
        <w:ind w:right="-1702"/>
      </w:pPr>
      <w:r>
        <w:t>Un 2019 dai risultati solidi per Daimler Trucks – Obiettivi per il 2020: incremento dell’efficienza e soluzioni ‘CO</w:t>
      </w:r>
      <w:r>
        <w:rPr>
          <w:vertAlign w:val="subscript"/>
        </w:rPr>
        <w:t>2</w:t>
      </w:r>
      <w:r>
        <w:t>free</w:t>
      </w:r>
      <w:r>
        <w:rPr>
          <w:b w:val="0"/>
        </w:rPr>
        <w:t>’</w:t>
      </w:r>
    </w:p>
    <w:p w14:paraId="555413F5" w14:textId="5067FBCB" w:rsidR="00EC18BA" w:rsidRPr="00BB4809" w:rsidRDefault="00EB7BA2" w:rsidP="001D5FBF">
      <w:pPr>
        <w:pStyle w:val="11Subhead"/>
        <w:numPr>
          <w:ilvl w:val="0"/>
          <w:numId w:val="19"/>
        </w:numPr>
        <w:ind w:left="426" w:right="-1702"/>
        <w:rPr>
          <w:b w:val="0"/>
        </w:rPr>
      </w:pPr>
      <w:r>
        <w:t>Utili pari a 2,5 miliardi di euro:</w:t>
      </w:r>
      <w:r>
        <w:rPr>
          <w:b w:val="0"/>
        </w:rPr>
        <w:t xml:space="preserve"> </w:t>
      </w:r>
      <w:r>
        <w:t>il terzo miglior risultato ottenuto da Daimler Trucks</w:t>
      </w:r>
    </w:p>
    <w:p w14:paraId="158E80EA" w14:textId="6A7FE65D" w:rsidR="00C61CC0" w:rsidRPr="00BB4809" w:rsidRDefault="00D73D2D" w:rsidP="0060733C">
      <w:pPr>
        <w:pStyle w:val="11Subhead"/>
        <w:numPr>
          <w:ilvl w:val="0"/>
          <w:numId w:val="19"/>
        </w:numPr>
        <w:ind w:left="426" w:right="-1702"/>
        <w:rPr>
          <w:b w:val="0"/>
        </w:rPr>
      </w:pPr>
      <w:r>
        <w:t>Fatturato di 40,2 miliardi di euro superiore all’anno precedente</w:t>
      </w:r>
    </w:p>
    <w:p w14:paraId="3F5C888C" w14:textId="2D9401EF" w:rsidR="00166183" w:rsidRPr="00BB4809" w:rsidRDefault="003D4722" w:rsidP="00390E9E">
      <w:pPr>
        <w:pStyle w:val="11Subhead"/>
        <w:numPr>
          <w:ilvl w:val="0"/>
          <w:numId w:val="19"/>
        </w:numPr>
        <w:ind w:left="426" w:right="-1702"/>
      </w:pPr>
      <w:r>
        <w:t>Adeguamento della capacità avviato nel terzo trimestre 2019 in seguito a un rallentamento riscontrato nei mercati principali</w:t>
      </w:r>
    </w:p>
    <w:p w14:paraId="1ACEBA75" w14:textId="564AC262" w:rsidR="00C50C02" w:rsidRPr="00BB4809" w:rsidRDefault="002567B7" w:rsidP="001D5FBF">
      <w:pPr>
        <w:pStyle w:val="11Subhead"/>
        <w:numPr>
          <w:ilvl w:val="0"/>
          <w:numId w:val="19"/>
        </w:numPr>
        <w:ind w:left="426" w:right="-1702"/>
      </w:pPr>
      <w:r>
        <w:t>Nel 2020 introduzione di nuovi prodotti in molti Paesi chiave: il nuovo Actros in Europa e Brasile, una gamma prodotti completamente rinnovata sul mercato indiano</w:t>
      </w:r>
    </w:p>
    <w:p w14:paraId="463D7148" w14:textId="20FD9FDD" w:rsidR="004503D3" w:rsidRPr="00BB4809" w:rsidRDefault="004503D3" w:rsidP="00646C26">
      <w:pPr>
        <w:pStyle w:val="11Subhead"/>
        <w:numPr>
          <w:ilvl w:val="0"/>
          <w:numId w:val="19"/>
        </w:numPr>
        <w:ind w:left="426" w:right="-1702"/>
      </w:pPr>
      <w:r>
        <w:t>Nel 2020 e 2021 investimenti annuali in tecnologie del futuro per circa 1,7 miliardi di euro</w:t>
      </w:r>
    </w:p>
    <w:p w14:paraId="18C036E3" w14:textId="55008617" w:rsidR="00166183" w:rsidRPr="00BB4809" w:rsidRDefault="004503D3" w:rsidP="00646C26">
      <w:pPr>
        <w:pStyle w:val="11Subhead"/>
        <w:numPr>
          <w:ilvl w:val="0"/>
          <w:numId w:val="19"/>
        </w:numPr>
        <w:ind w:left="426" w:right="-1702"/>
      </w:pPr>
      <w:r>
        <w:t>Entro la fine 2022 riduzione dei costi di circa 550 milioni di euro in Europa attraverso ulteriori miglioramenti sul fronte dell’efficienza</w:t>
      </w:r>
    </w:p>
    <w:p w14:paraId="05B03B5C" w14:textId="4BB080F3" w:rsidR="00327DA5" w:rsidRPr="00BB4809" w:rsidRDefault="00327DA5" w:rsidP="00327DA5">
      <w:pPr>
        <w:pStyle w:val="11Subhead"/>
        <w:numPr>
          <w:ilvl w:val="0"/>
          <w:numId w:val="19"/>
        </w:numPr>
        <w:ind w:left="426" w:right="-1702"/>
        <w:rPr>
          <w:b w:val="0"/>
        </w:rPr>
      </w:pPr>
      <w:r>
        <w:t>Martin Daum, Chairman del Board di Daimler Truck AG: “Il 2019 è stato un anno solido per Daimler Trucks. Con 2,5 miliardi di euro, abbiamo ottenuto un risultato di tutto rispetto. Abbiamo reagito al vento contrario della congiuntura economica in regioni chiave, adeguando la nostra produzione di conseguenza. Il nostro obiettivo è ridurre i costi a livello permanente ed, a tal fine, abbiamo intensificato le nostre misure volte a incrementare l’efficienza. Continueremo a promuovere ed a sostenere la trasformazione del nostro settore. La chiave del successo è rappresentata dal livello degli utili da destinare agli investimenti ad ampio spettro in tecnologie del futuro. In questo modo riusciremo a realizzare una trasformazione sostenibile verso trasporti del futuro automatizzati, interconnessi ed a zero emissioni.”</w:t>
      </w:r>
    </w:p>
    <w:p w14:paraId="54E1D9B0" w14:textId="77777777" w:rsidR="006D01E6" w:rsidRPr="00BB4809" w:rsidRDefault="006D01E6" w:rsidP="00BF368B">
      <w:pPr>
        <w:pStyle w:val="11Subhead"/>
        <w:numPr>
          <w:ilvl w:val="0"/>
          <w:numId w:val="0"/>
        </w:numPr>
        <w:ind w:right="-1702"/>
        <w:rPr>
          <w:b w:val="0"/>
        </w:rPr>
      </w:pPr>
    </w:p>
    <w:p w14:paraId="60EEE78A" w14:textId="766BB9E6" w:rsidR="00BD6B66" w:rsidRPr="00BB4809" w:rsidRDefault="00BC0B2A" w:rsidP="00482D24">
      <w:pPr>
        <w:pStyle w:val="11Subhead"/>
        <w:numPr>
          <w:ilvl w:val="0"/>
          <w:numId w:val="0"/>
        </w:numPr>
        <w:ind w:right="-1645"/>
        <w:rPr>
          <w:b w:val="0"/>
        </w:rPr>
      </w:pPr>
      <w:r>
        <w:rPr>
          <w:b w:val="0"/>
        </w:rPr>
        <w:t xml:space="preserve">Daimler </w:t>
      </w:r>
      <w:proofErr w:type="spellStart"/>
      <w:r>
        <w:rPr>
          <w:b w:val="0"/>
        </w:rPr>
        <w:t>Trucks</w:t>
      </w:r>
      <w:proofErr w:type="spellEnd"/>
      <w:r>
        <w:rPr>
          <w:b w:val="0"/>
        </w:rPr>
        <w:t xml:space="preserve"> ha chiuso l’esercizio 2019 con un solido risultato nonostante un contesto impegnativo. Con un utile operativo (utile prima di interessi e tasse, EBIT) pari a 2,5 miliardi di euro, il 2019 si conferma il terzo miglior esercizio nella storia della Divisione, </w:t>
      </w:r>
      <w:r>
        <w:rPr>
          <w:b w:val="0"/>
        </w:rPr>
        <w:lastRenderedPageBreak/>
        <w:t>nonostante un calo dell’11% rispetto al 2018. Il fatturato è cresciuto rispetto all’esercizio precedente, attestandosi su 40,2 miliardi di euro (2018: 38,3 mrd). Il margine operativo per il 2019 è stato del 6,1% con un calo, quindi, dell’1,1% rispetto al 2018.</w:t>
      </w:r>
    </w:p>
    <w:p w14:paraId="78A940D6" w14:textId="77777777" w:rsidR="00BD6B66" w:rsidRPr="00BB4809" w:rsidRDefault="00BD6B66" w:rsidP="00482D24">
      <w:pPr>
        <w:pStyle w:val="11Subhead"/>
        <w:numPr>
          <w:ilvl w:val="0"/>
          <w:numId w:val="0"/>
        </w:numPr>
        <w:ind w:right="-1645"/>
        <w:rPr>
          <w:b w:val="0"/>
        </w:rPr>
      </w:pPr>
    </w:p>
    <w:p w14:paraId="79887E58" w14:textId="00BBA326" w:rsidR="00BD6B66" w:rsidRPr="00BB4809" w:rsidRDefault="00BD6B66" w:rsidP="00482D24">
      <w:pPr>
        <w:pStyle w:val="11Subhead"/>
        <w:numPr>
          <w:ilvl w:val="0"/>
          <w:numId w:val="0"/>
        </w:numPr>
        <w:ind w:right="-1645"/>
        <w:rPr>
          <w:b w:val="0"/>
        </w:rPr>
      </w:pPr>
      <w:r>
        <w:rPr>
          <w:b w:val="0"/>
        </w:rPr>
        <w:t>A partire dal terzo trimestre 2019, l’Azienda ha avvertito che la congiuntura economica nei mercati chiave andava normalizzandosi ed ha reagito prontamente. Per citare un esempio: la domanda, che all’inizio del 2019 era stata sostenuta, particolarmente in Nord America, Europa e Giappone, era poi calata verso la fine dell’anno. Dopo l’anno record del 2018, le vendite di Daimler Trucks sono complessivamente diminuite del 6%, passando da 517.300 unità nel 2018 a 488.550 nel 2019. Daimler Trucks ha, pertanto, adeguato di conseguenza la propria produzione a livello mondiale già dal terzo trimestre 2019. In considerazione dell’andamento ciclico del business legato ai veicoli commerciali, il trend delle vendite va considerato normale e consueto nell’ambito del settore.</w:t>
      </w:r>
    </w:p>
    <w:p w14:paraId="4BE82875" w14:textId="77777777" w:rsidR="00BD6B66" w:rsidRPr="00BB4809" w:rsidRDefault="00BD6B66" w:rsidP="00482D24">
      <w:pPr>
        <w:pStyle w:val="11Subhead"/>
        <w:numPr>
          <w:ilvl w:val="0"/>
          <w:numId w:val="0"/>
        </w:numPr>
        <w:ind w:right="-1645"/>
        <w:rPr>
          <w:b w:val="0"/>
        </w:rPr>
      </w:pPr>
    </w:p>
    <w:p w14:paraId="776927A6" w14:textId="7D00C66E" w:rsidR="00432347" w:rsidRPr="00BB4809" w:rsidRDefault="00432347" w:rsidP="00482D24">
      <w:pPr>
        <w:pStyle w:val="11Subhead"/>
        <w:numPr>
          <w:ilvl w:val="0"/>
          <w:numId w:val="0"/>
        </w:numPr>
        <w:ind w:right="-1645"/>
        <w:rPr>
          <w:b w:val="0"/>
        </w:rPr>
      </w:pPr>
      <w:r>
        <w:rPr>
          <w:b w:val="0"/>
        </w:rPr>
        <w:t>Nel 2020, Daimler Trucks prevede un’ulteriore normalizzazione della domanda, che è stata decisamente sostenuta negli ultimi anni. L’Azienda mette in conto condizioni congiunturali particolarmente impegnative nei principali mercati di vendita dei truck e prevede che la domanda per i veicoli industriali pesanti (classe 8) diminuirà in modo significativo nel mercato nordamericano. Il parametro di confronto è rappresentato dall’altissimo livello del 2019. In un contesto economico della regione UE30 (UE, Regno Unito, Svizzera e Norvegia) che si sta indebolendo costantemente, è lecito aspettarsi che la domanda di truck pesanti diminuirà sensibilmente rispetto al solido livello dell’anno precedente. In Brasile, è probabile che le vendite di truck pesanti si avvicinino solo al livello dell’anno precedente, dopo avere fatto segnare un apprezzabile recupero negli anni passati, mentre sul mercato giapponese Daimler Trucks prevede una notevole diminuzione della domanda per questi veicoli.</w:t>
      </w:r>
    </w:p>
    <w:p w14:paraId="64923613" w14:textId="11E6FF68" w:rsidR="005974FE" w:rsidRPr="00BB4809" w:rsidRDefault="005974FE" w:rsidP="00482D24">
      <w:pPr>
        <w:pStyle w:val="11Subhead"/>
        <w:numPr>
          <w:ilvl w:val="0"/>
          <w:numId w:val="0"/>
        </w:numPr>
        <w:ind w:right="-1645"/>
        <w:rPr>
          <w:b w:val="0"/>
        </w:rPr>
      </w:pPr>
    </w:p>
    <w:p w14:paraId="65E0EE21" w14:textId="71B3373D" w:rsidR="005974FE" w:rsidRPr="00BB4809" w:rsidRDefault="005974FE" w:rsidP="00482D24">
      <w:pPr>
        <w:pStyle w:val="11Subhead"/>
        <w:numPr>
          <w:ilvl w:val="0"/>
          <w:numId w:val="0"/>
        </w:numPr>
        <w:ind w:right="-1645"/>
        <w:rPr>
          <w:b w:val="0"/>
        </w:rPr>
      </w:pPr>
      <w:r>
        <w:rPr>
          <w:b w:val="0"/>
        </w:rPr>
        <w:t>Martin Daum, Chairman del Board di Daimler Truck AG: “Il 2019 è stato un anno solido per Daimler Trucks. Con 2,5 miliardi di euro, abbiamo ottenuto un risultato di tutto rispetto. Abbiamo reagito al vento contrario della congiuntura economica in regioni chiave, adeguando la nostra produzione di conseguenza. Il nostro obiettivo è ridurre i costi a livello permanente ed, a tal fine, abbiamo intensificato le nostre misure volte a incrementare l’efficienza. Continueremo a promuovere ed a sostenere la trasformazione del nostro settore. La chiave del successo è rappresentata dal livello degli utili da destinare agli investimenti ad ampio spettro in tecnologie del futuro. In questo modo riusciremo a realizzare una trasformazione sostenibile verso i trasporti del futuro automatizzati, interconnessi ed a zero emissioni.”</w:t>
      </w:r>
    </w:p>
    <w:p w14:paraId="18230F08" w14:textId="7EB89D92" w:rsidR="00432347" w:rsidRPr="00BB4809" w:rsidRDefault="00432347" w:rsidP="00482D24">
      <w:pPr>
        <w:pStyle w:val="11Subhead"/>
        <w:numPr>
          <w:ilvl w:val="0"/>
          <w:numId w:val="0"/>
        </w:numPr>
        <w:ind w:right="-1645"/>
        <w:rPr>
          <w:b w:val="0"/>
        </w:rPr>
      </w:pPr>
    </w:p>
    <w:p w14:paraId="332B0003" w14:textId="77777777" w:rsidR="00C16637" w:rsidRPr="00BB4809" w:rsidRDefault="00C16637" w:rsidP="00C16637">
      <w:pPr>
        <w:pStyle w:val="11Subhead"/>
        <w:numPr>
          <w:ilvl w:val="0"/>
          <w:numId w:val="0"/>
        </w:numPr>
        <w:ind w:left="227" w:right="-1702" w:hanging="227"/>
      </w:pPr>
      <w:r>
        <w:t>Definiti i miglioramenti in termini di efficienza a garanzia degli investimenti futuri</w:t>
      </w:r>
    </w:p>
    <w:p w14:paraId="13AC45AA" w14:textId="77777777" w:rsidR="00C16637" w:rsidRPr="00BB4809" w:rsidRDefault="00C16637" w:rsidP="00C16637">
      <w:pPr>
        <w:pStyle w:val="11Subhead"/>
        <w:numPr>
          <w:ilvl w:val="0"/>
          <w:numId w:val="0"/>
        </w:numPr>
        <w:ind w:right="-1645"/>
        <w:rPr>
          <w:b w:val="0"/>
        </w:rPr>
      </w:pPr>
    </w:p>
    <w:p w14:paraId="52F944AD" w14:textId="53655997" w:rsidR="00C16637" w:rsidRPr="00BB4809" w:rsidRDefault="00013828" w:rsidP="00C16637">
      <w:pPr>
        <w:pStyle w:val="11Subhead"/>
        <w:numPr>
          <w:ilvl w:val="0"/>
          <w:numId w:val="0"/>
        </w:numPr>
        <w:ind w:right="-1645"/>
        <w:rPr>
          <w:b w:val="0"/>
        </w:rPr>
      </w:pPr>
      <w:r>
        <w:rPr>
          <w:b w:val="0"/>
        </w:rPr>
        <w:t xml:space="preserve">A novembre 2019, in occasione del Capital Market Day, Daimler Trucks aveva già esplicitamente dichiarato che avrebbe ulteriormente ridotto i costi variabili e fissi. Nonostante il successo delle precedenti iniziative, risulta necessario continuare ad attivarsi con grande impegno, perché la redditività complessiva dell’Azienda non può ancora definirsi soddisfacente. Daimler Trucks ha, dunque, deciso di introdurre a livello aziendale una serie di misure di ampia portata finalizzate all’incremento dell’efficienza. Al riguardo, l’attenzione è rivolta al sistema economico europeo. In questo contesto, ‘STREAM 2’ mira a ridurre i costi </w:t>
      </w:r>
      <w:r>
        <w:rPr>
          <w:b w:val="0"/>
        </w:rPr>
        <w:lastRenderedPageBreak/>
        <w:t>del personale di 300 milioni di euro entro il 2022. Saranno applicate le misure che Daimler AG ha concordato con i rappresentanti dei lavoratori nell’ambito di uno specifico accordo aziendale generale valido per la Germania. Entro la fine del 2022, inoltre, i costi variabili devono essere ridotti di 250 milioni di euro. Al riguardo, un esempio è rappresentato dal nuovo ‘box’ per la depurazione dei gas di scarico – un componente chiave particolarmente costoso dei truck moderni - nettamente più efficiente ed, al contempo, più economico.</w:t>
      </w:r>
    </w:p>
    <w:p w14:paraId="7C2770CB" w14:textId="22BB6973" w:rsidR="00C16637" w:rsidRPr="00BB4809" w:rsidRDefault="00C16637" w:rsidP="00482D24">
      <w:pPr>
        <w:pStyle w:val="11Subhead"/>
        <w:numPr>
          <w:ilvl w:val="0"/>
          <w:numId w:val="0"/>
        </w:numPr>
        <w:ind w:right="-1645"/>
        <w:rPr>
          <w:b w:val="0"/>
        </w:rPr>
      </w:pPr>
    </w:p>
    <w:p w14:paraId="288732D2" w14:textId="76EDF406" w:rsidR="00F47EAF" w:rsidRPr="00BB4809" w:rsidRDefault="00D076C6" w:rsidP="00963331">
      <w:pPr>
        <w:pStyle w:val="11Subhead"/>
        <w:numPr>
          <w:ilvl w:val="0"/>
          <w:numId w:val="0"/>
        </w:numPr>
        <w:ind w:right="-1645"/>
        <w:rPr>
          <w:bCs/>
        </w:rPr>
      </w:pPr>
      <w:r>
        <w:t>Ingenti investimenti finalizzati a una gamma di prodotti ‘CO</w:t>
      </w:r>
      <w:r>
        <w:rPr>
          <w:vertAlign w:val="subscript"/>
        </w:rPr>
        <w:t>2</w:t>
      </w:r>
      <w:r>
        <w:t>free’</w:t>
      </w:r>
    </w:p>
    <w:p w14:paraId="206755B0" w14:textId="77777777" w:rsidR="00F47EAF" w:rsidRPr="00BB4809" w:rsidRDefault="00F47EAF" w:rsidP="00963331">
      <w:pPr>
        <w:pStyle w:val="11Subhead"/>
        <w:numPr>
          <w:ilvl w:val="0"/>
          <w:numId w:val="0"/>
        </w:numPr>
        <w:ind w:right="-1645"/>
        <w:rPr>
          <w:b w:val="0"/>
          <w:bCs/>
        </w:rPr>
      </w:pPr>
    </w:p>
    <w:p w14:paraId="2A891641" w14:textId="300890EB" w:rsidR="00822584" w:rsidRPr="00BB4809" w:rsidRDefault="00C16637" w:rsidP="00963331">
      <w:pPr>
        <w:pStyle w:val="11Subhead"/>
        <w:numPr>
          <w:ilvl w:val="0"/>
          <w:numId w:val="0"/>
        </w:numPr>
        <w:ind w:right="-1645"/>
        <w:rPr>
          <w:b w:val="0"/>
        </w:rPr>
      </w:pPr>
      <w:r>
        <w:rPr>
          <w:b w:val="0"/>
        </w:rPr>
        <w:t>Con la pianificazione di ulteriori interventi tesi a migliorare l’efficienza, Daimler Trucks sta coerentemente portando avanti la trasformazione del modello di business in un concept futuro caratterizzato da un bilancio neutrale in termini di emissioni locali di CO</w:t>
      </w:r>
      <w:r>
        <w:rPr>
          <w:b w:val="0"/>
          <w:vertAlign w:val="subscript"/>
        </w:rPr>
        <w:t>2</w:t>
      </w:r>
      <w:r>
        <w:rPr>
          <w:b w:val="0"/>
        </w:rPr>
        <w:t>, che è al centro della strategia sostenibile adottata dall’Azienda. Nel 2020 e nel 2021 le Divisioni Daimler Trucks e Daimler Buses investiranno complessivamente una media di 1,7 miliardi di euro l’anno in attività di ricerca e sviluppo. Così facendo, Daimler Trucks intende lanciare un chiaro e preciso segnale: anche in prospettiva futura, l’Azienda si impegna a promuovere la trasformazione del settore attraverso investimenti ad ampio spettro in nuove tecnologie. L’obiettivo è realizzare una flotta ‘CO</w:t>
      </w:r>
      <w:r>
        <w:rPr>
          <w:b w:val="0"/>
          <w:vertAlign w:val="subscript"/>
        </w:rPr>
        <w:t>2</w:t>
      </w:r>
      <w:r>
        <w:rPr>
          <w:b w:val="0"/>
        </w:rPr>
        <w:t xml:space="preserve"> free’ (‘tank-to-wheel’) a trazione elettrica nonché implementare ulteriormente l’automatizzazione ed il collegamento in rete sia dei truck che degli autobus.</w:t>
      </w:r>
    </w:p>
    <w:p w14:paraId="68FD185C" w14:textId="77777777" w:rsidR="00822584" w:rsidRPr="00BB4809" w:rsidRDefault="00822584" w:rsidP="00963331">
      <w:pPr>
        <w:pStyle w:val="11Subhead"/>
        <w:numPr>
          <w:ilvl w:val="0"/>
          <w:numId w:val="0"/>
        </w:numPr>
        <w:ind w:right="-1645"/>
        <w:rPr>
          <w:b w:val="0"/>
        </w:rPr>
      </w:pPr>
    </w:p>
    <w:p w14:paraId="140465F9" w14:textId="6E2456E8" w:rsidR="00A1186E" w:rsidRPr="00BB4809" w:rsidRDefault="00822584" w:rsidP="00963331">
      <w:pPr>
        <w:pStyle w:val="11Subhead"/>
        <w:numPr>
          <w:ilvl w:val="0"/>
          <w:numId w:val="0"/>
        </w:numPr>
        <w:ind w:right="-1645"/>
        <w:rPr>
          <w:b w:val="0"/>
        </w:rPr>
      </w:pPr>
      <w:r>
        <w:rPr>
          <w:b w:val="0"/>
        </w:rPr>
        <w:t>Entro il 2039, nei mercati della triade (Nord America, Europa e Giappone) Daimler Trucks punta a offrire esclusivamente veicoli nuovi il cui impiego risulti ‘CO</w:t>
      </w:r>
      <w:r>
        <w:rPr>
          <w:b w:val="0"/>
          <w:vertAlign w:val="subscript"/>
        </w:rPr>
        <w:t>2</w:t>
      </w:r>
      <w:r>
        <w:rPr>
          <w:b w:val="0"/>
        </w:rPr>
        <w:t xml:space="preserve"> free’. Entro il 2022, nelle principali regioni di vendita Nord America, Europa, e Giappone, la gamma di veicoli Daimler dovrà già comprendere modelli di serie con propulsione elettrica a batteria. Nella seconda metà del presente decennio, Daimler Trucks prevede di integrare la propria gamma di modelli di serie con truck con celle a combustibile ad alimentazione elettrica, che saranno riforniti con idrogeno liquido. L’obiettivo finale è realizzare un trasporto su strada a zero emissioni di CO</w:t>
      </w:r>
      <w:r>
        <w:rPr>
          <w:b w:val="0"/>
          <w:vertAlign w:val="subscript"/>
        </w:rPr>
        <w:t>2</w:t>
      </w:r>
      <w:r>
        <w:rPr>
          <w:b w:val="0"/>
        </w:rPr>
        <w:t xml:space="preserve"> entro il 2050. Inoltre, entro il 2022 tutti gli stabilimenti europei delle Divisioni Daimler Trucks &amp; Buses produrranno i propri veicoli con un bilancio neutrale in termini di emissioni di CO</w:t>
      </w:r>
      <w:r>
        <w:rPr>
          <w:b w:val="0"/>
          <w:vertAlign w:val="subscript"/>
        </w:rPr>
        <w:t>2</w:t>
      </w:r>
      <w:r>
        <w:rPr>
          <w:b w:val="0"/>
        </w:rPr>
        <w:t xml:space="preserve"> e ricaveranno l’energia necessaria da fonti rinnovabili.</w:t>
      </w:r>
    </w:p>
    <w:p w14:paraId="14F7C069" w14:textId="0C877E9C" w:rsidR="00C16637" w:rsidRPr="00BB4809" w:rsidRDefault="00C16637" w:rsidP="00963331">
      <w:pPr>
        <w:pStyle w:val="11Subhead"/>
        <w:numPr>
          <w:ilvl w:val="0"/>
          <w:numId w:val="0"/>
        </w:numPr>
        <w:ind w:right="-1645"/>
        <w:rPr>
          <w:b w:val="0"/>
        </w:rPr>
      </w:pPr>
    </w:p>
    <w:p w14:paraId="1E3A7918" w14:textId="0D8B666D" w:rsidR="005D6617" w:rsidRPr="00BB4809" w:rsidRDefault="003E1CFC" w:rsidP="00963331">
      <w:pPr>
        <w:pStyle w:val="11Subhead"/>
        <w:numPr>
          <w:ilvl w:val="0"/>
          <w:numId w:val="0"/>
        </w:numPr>
        <w:ind w:right="-1645"/>
      </w:pPr>
      <w:r>
        <w:t>Prodotti innovativi per i Clienti che garantiscono la mobilità in tutto il mondo</w:t>
      </w:r>
    </w:p>
    <w:p w14:paraId="44445979" w14:textId="77777777" w:rsidR="005D6617" w:rsidRPr="00BB4809" w:rsidRDefault="005D6617" w:rsidP="00963331">
      <w:pPr>
        <w:pStyle w:val="11Subhead"/>
        <w:numPr>
          <w:ilvl w:val="0"/>
          <w:numId w:val="0"/>
        </w:numPr>
        <w:ind w:right="-1645"/>
        <w:rPr>
          <w:b w:val="0"/>
        </w:rPr>
      </w:pPr>
    </w:p>
    <w:p w14:paraId="0D2942F0" w14:textId="347AA600" w:rsidR="007942F2" w:rsidRPr="00BB4809" w:rsidRDefault="005413DE" w:rsidP="007942F2">
      <w:pPr>
        <w:pStyle w:val="11Subhead"/>
        <w:numPr>
          <w:ilvl w:val="0"/>
          <w:numId w:val="0"/>
        </w:numPr>
        <w:ind w:right="-1645"/>
        <w:rPr>
          <w:b w:val="0"/>
        </w:rPr>
      </w:pPr>
      <w:r>
        <w:rPr>
          <w:b w:val="0"/>
        </w:rPr>
        <w:t xml:space="preserve">Daimler Trucks vanta brand prestigiosi che offrono prodotti eccellenti in tutto il mondo ed è leader indiscusso a livello mondiale nella produzione di veicoli commerciali oltre le 6 tonnellate. All’inizio del 2019 il nuovo </w:t>
      </w:r>
      <w:r>
        <w:t>Freightliner Cascadia</w:t>
      </w:r>
      <w:r>
        <w:rPr>
          <w:b w:val="0"/>
        </w:rPr>
        <w:t xml:space="preserve"> è stato presentato in anteprima mondiale in occasione del Consumer Electronic Show (CES) di Las Vegas: si tratta del primo truck di serie con funzione di guida parzialmente automatizzata (SAE Livello 2) ed è stato insignito di diversi riconoscimenti, tra cui il premio ‘Best Transportation Technology’. Nel corso dell’anno, il nuovo Cascadia è stata lanciato in Australia e Nuova Zelanda; nel maggio 2019 è stata, inoltre, avviata a Wörth la produzione del </w:t>
      </w:r>
      <w:r>
        <w:t>nuovo Mercedes-Benz Actros</w:t>
      </w:r>
      <w:r>
        <w:rPr>
          <w:b w:val="0"/>
        </w:rPr>
        <w:t>. L’Actros è stato eletto ‘International Truck of the Year 2020’ da una giuria composta da giornalisti del settore veicoli commerciali appartenenti a 24 Paesi europei. Daimler Trucks conta di potere consolidare la propria posizione sul mercato europeo con il nuovo Mercedes-Benz Actros.</w:t>
      </w:r>
    </w:p>
    <w:p w14:paraId="02F9ABB6" w14:textId="77777777" w:rsidR="007942F2" w:rsidRPr="00BB4809" w:rsidRDefault="007942F2" w:rsidP="00963331">
      <w:pPr>
        <w:pStyle w:val="11Subhead"/>
        <w:numPr>
          <w:ilvl w:val="0"/>
          <w:numId w:val="0"/>
        </w:numPr>
        <w:ind w:right="-1645"/>
        <w:rPr>
          <w:b w:val="0"/>
        </w:rPr>
      </w:pPr>
    </w:p>
    <w:p w14:paraId="3F3D1346" w14:textId="3EC4A8A1" w:rsidR="000D1AFF" w:rsidRPr="00BB4809" w:rsidRDefault="008E4EE9" w:rsidP="00963331">
      <w:pPr>
        <w:pStyle w:val="11Subhead"/>
        <w:numPr>
          <w:ilvl w:val="0"/>
          <w:numId w:val="0"/>
        </w:numPr>
        <w:ind w:right="-1645"/>
        <w:rPr>
          <w:b w:val="0"/>
        </w:rPr>
      </w:pPr>
      <w:r>
        <w:rPr>
          <w:b w:val="0"/>
        </w:rPr>
        <w:t xml:space="preserve">Anche in Brasile i risultati iniziali ottenuti con il nuovo Actros sono stati molto positivi. Nell’ottobre 2019, in occasione della ‘Fenatran’, la più importante fiera dell’America Latina dedicata al trasporto ed ai veicoli commerciali, Mercedes-Benz do Brasil ha presentato il </w:t>
      </w:r>
      <w:r>
        <w:t>nuovo Actros prodotto in Brasile</w:t>
      </w:r>
      <w:r>
        <w:rPr>
          <w:b w:val="0"/>
        </w:rPr>
        <w:t xml:space="preserve">. Il truck pesante è stato ulteriormente migliorato in funzione delle specifiche esigenze del mercato latino-americano, sfruttando al contempo le tecnologie e le piattaforme disponibili in tutto il mondo, come </w:t>
      </w:r>
      <w:r w:rsidR="001653EC">
        <w:rPr>
          <w:b w:val="0"/>
        </w:rPr>
        <w:t>ad esempio le</w:t>
      </w:r>
      <w:r>
        <w:rPr>
          <w:b w:val="0"/>
        </w:rPr>
        <w:t xml:space="preserve"> </w:t>
      </w:r>
      <w:proofErr w:type="spellStart"/>
      <w:r>
        <w:rPr>
          <w:b w:val="0"/>
        </w:rPr>
        <w:t>MirrorCam</w:t>
      </w:r>
      <w:proofErr w:type="spellEnd"/>
      <w:r>
        <w:rPr>
          <w:b w:val="0"/>
        </w:rPr>
        <w:t>. Il nuovo Actros, il cui lancio è previsto nel 2020, è destinato a fissare ancora una volta gli standard di riferimento in termini di efficienza, sicurezza e collegamento in rete sul mercato brasiliano.</w:t>
      </w:r>
    </w:p>
    <w:p w14:paraId="25193A14" w14:textId="77777777" w:rsidR="007942F2" w:rsidRPr="00BB4809" w:rsidRDefault="007942F2" w:rsidP="00963331">
      <w:pPr>
        <w:pStyle w:val="11Subhead"/>
        <w:numPr>
          <w:ilvl w:val="0"/>
          <w:numId w:val="0"/>
        </w:numPr>
        <w:ind w:right="-1645"/>
        <w:rPr>
          <w:b w:val="0"/>
        </w:rPr>
      </w:pPr>
    </w:p>
    <w:p w14:paraId="53D5CCFC" w14:textId="73F2EF9A" w:rsidR="007942F2" w:rsidRPr="00BB4809" w:rsidRDefault="007942F2" w:rsidP="00963331">
      <w:pPr>
        <w:pStyle w:val="11Subhead"/>
        <w:numPr>
          <w:ilvl w:val="0"/>
          <w:numId w:val="0"/>
        </w:numPr>
        <w:ind w:right="-1645"/>
        <w:rPr>
          <w:b w:val="0"/>
        </w:rPr>
      </w:pPr>
      <w:r>
        <w:rPr>
          <w:b w:val="0"/>
        </w:rPr>
        <w:t>Per quanto riguarda l’importante mercato indiano, in concomitanza con l’introduzione delle nuove norme sui gas di scarico Bharat Stage VI (BS VI), Daimler Trucks ha rinnovato l’</w:t>
      </w:r>
      <w:r>
        <w:t>intera gamma di prodotti del proprio brand BharatBenz</w:t>
      </w:r>
      <w:r>
        <w:rPr>
          <w:b w:val="0"/>
        </w:rPr>
        <w:t xml:space="preserve">, presentandola a gennaio 2020. Con 13 nuovi truck pesanti e medio-pesanti, BharatBenz è in grado di soddisfare la nuova norma indiana sulle emissioni BS VI, basata sulla tecnologia Euro 6, offrendo allo stesso tempo ai propri Clienti nuovi standard sotto molteplici aspetti: ad esempio, i nuovi veicoli sono dotati del servizio in tempo reale Truckonnect oltre che di cabine di guida ancora più confortevoli rispetto ai competitor locali. A partire da ottobre 2019, i Clienti giapponesi possono acquistare anche il </w:t>
      </w:r>
      <w:r>
        <w:t>truck pesante FUSO Super Great</w:t>
      </w:r>
      <w:r>
        <w:rPr>
          <w:b w:val="0"/>
        </w:rPr>
        <w:t xml:space="preserve"> con funzioni di guida parzialmente automatizzate (SAE Livello 2).</w:t>
      </w:r>
    </w:p>
    <w:p w14:paraId="4C25B078" w14:textId="66D0BBDA" w:rsidR="00E22524" w:rsidRPr="00BB4809" w:rsidRDefault="00E22524" w:rsidP="00963331">
      <w:pPr>
        <w:pStyle w:val="11Subhead"/>
        <w:numPr>
          <w:ilvl w:val="0"/>
          <w:numId w:val="0"/>
        </w:numPr>
        <w:ind w:right="-1645"/>
        <w:rPr>
          <w:b w:val="0"/>
        </w:rPr>
      </w:pPr>
    </w:p>
    <w:p w14:paraId="70C37C6C" w14:textId="2F990818" w:rsidR="008916F8" w:rsidRPr="00BB4809" w:rsidRDefault="00CD3EEB" w:rsidP="00963331">
      <w:pPr>
        <w:pStyle w:val="11Subhead"/>
        <w:numPr>
          <w:ilvl w:val="0"/>
          <w:numId w:val="0"/>
        </w:numPr>
        <w:ind w:right="-1645"/>
      </w:pPr>
      <w:r>
        <w:t>E-Mobility Group lancia un’iniziativa a livello mondiale per creare un’infrastruttura di ricarica dedicata ai truck elettrici</w:t>
      </w:r>
    </w:p>
    <w:p w14:paraId="6091EB63" w14:textId="77777777" w:rsidR="008916F8" w:rsidRPr="00BB4809" w:rsidRDefault="008916F8" w:rsidP="00963331">
      <w:pPr>
        <w:pStyle w:val="11Subhead"/>
        <w:numPr>
          <w:ilvl w:val="0"/>
          <w:numId w:val="0"/>
        </w:numPr>
        <w:ind w:right="-1645"/>
        <w:rPr>
          <w:b w:val="0"/>
        </w:rPr>
      </w:pPr>
    </w:p>
    <w:p w14:paraId="778F65CD" w14:textId="18A5D1E3" w:rsidR="005974FE" w:rsidRPr="00BB4809" w:rsidRDefault="008916F8" w:rsidP="008916F8">
      <w:pPr>
        <w:pStyle w:val="11Subhead"/>
        <w:numPr>
          <w:ilvl w:val="0"/>
          <w:numId w:val="0"/>
        </w:numPr>
        <w:ind w:right="-1645"/>
        <w:rPr>
          <w:b w:val="0"/>
          <w:bCs/>
        </w:rPr>
      </w:pPr>
      <w:r>
        <w:rPr>
          <w:b w:val="0"/>
        </w:rPr>
        <w:t xml:space="preserve">Daimler </w:t>
      </w:r>
      <w:proofErr w:type="spellStart"/>
      <w:r>
        <w:rPr>
          <w:b w:val="0"/>
        </w:rPr>
        <w:t>Truck</w:t>
      </w:r>
      <w:r w:rsidR="001653EC">
        <w:rPr>
          <w:b w:val="0"/>
        </w:rPr>
        <w:t>s</w:t>
      </w:r>
      <w:proofErr w:type="spellEnd"/>
      <w:r>
        <w:rPr>
          <w:b w:val="0"/>
        </w:rPr>
        <w:t xml:space="preserve"> riveste un ruolo di pioniere anche nel campo dell’elettromobilità: da un lato con truck elettrici già impiegati dai Clienti in tutto il mondo, dall’altro con un ecosistema a 360 gradi, che comprende anche la consulenza e l’offerta di infrastrutture per i Clienti di veicoli industriali elettrici. L’E-Mobility Group di Daimler Trucks &amp; Buses ha lanciato ora un’iniziativa mondiale per lo sviluppo di un’infrastruttura di ricarica per truck elettrici a batteria </w:t>
      </w:r>
      <w:r>
        <w:rPr>
          <w:b w:val="0"/>
          <w:color w:val="000000"/>
        </w:rPr>
        <w:t>denominata ‘eTruck Charging Initiative’</w:t>
      </w:r>
      <w:r>
        <w:rPr>
          <w:b w:val="0"/>
        </w:rPr>
        <w:t xml:space="preserve">. In un primo tempo, l’attenzione converge sulle stazioni di ricarica installate presso i piazzali aziendali dei Clienti di veicoli industriali. Nell’ambito di </w:t>
      </w:r>
      <w:r>
        <w:rPr>
          <w:b w:val="0"/>
          <w:color w:val="000000"/>
        </w:rPr>
        <w:t>questa iniziativa</w:t>
      </w:r>
      <w:r>
        <w:rPr>
          <w:b w:val="0"/>
        </w:rPr>
        <w:t>, l’E-Mobility Group riunisce i principali attori: Clienti di truck elettrici, gestori di reti elettriche, fornitori di energia nonché produttori di hardware e software per le operazioni di ricarica.</w:t>
      </w:r>
    </w:p>
    <w:p w14:paraId="50C56E75" w14:textId="77777777" w:rsidR="005974FE" w:rsidRPr="00BB4809" w:rsidRDefault="005974FE" w:rsidP="008916F8">
      <w:pPr>
        <w:pStyle w:val="11Subhead"/>
        <w:numPr>
          <w:ilvl w:val="0"/>
          <w:numId w:val="0"/>
        </w:numPr>
        <w:ind w:right="-1645"/>
        <w:rPr>
          <w:b w:val="0"/>
          <w:bCs/>
        </w:rPr>
      </w:pPr>
    </w:p>
    <w:p w14:paraId="33DEEA68" w14:textId="7EE7A926" w:rsidR="00E22524" w:rsidRPr="00BB4809" w:rsidRDefault="008916F8" w:rsidP="008916F8">
      <w:pPr>
        <w:pStyle w:val="11Subhead"/>
        <w:numPr>
          <w:ilvl w:val="0"/>
          <w:numId w:val="0"/>
        </w:numPr>
        <w:ind w:right="-1645"/>
        <w:rPr>
          <w:b w:val="0"/>
        </w:rPr>
      </w:pPr>
      <w:r>
        <w:rPr>
          <w:b w:val="0"/>
        </w:rPr>
        <w:t>Attualmente, tutte le attività sono ancora concentrate negli Stati Uniti ed in Europa, poi sarà la volta del Giappone. Dal 2018, l’E-Mobility Group unifica il know-how mondiale di Daimler Trucks &amp; Buses nel settore della mobilità elettrica, definendo una strategia trasversale rispetto ai marchi ed ai segmenti per quanto riguarda i componenti</w:t>
      </w:r>
      <w:r>
        <w:rPr>
          <w:b w:val="0"/>
          <w:color w:val="000000"/>
        </w:rPr>
        <w:t xml:space="preserve"> ed i </w:t>
      </w:r>
      <w:r>
        <w:rPr>
          <w:b w:val="0"/>
        </w:rPr>
        <w:t>prodotti elettrici</w:t>
      </w:r>
      <w:r>
        <w:rPr>
          <w:b w:val="0"/>
          <w:color w:val="000000"/>
        </w:rPr>
        <w:t xml:space="preserve">. </w:t>
      </w:r>
      <w:r>
        <w:rPr>
          <w:b w:val="0"/>
        </w:rPr>
        <w:t>Analogamente alla strategia globale adottata per la piattaforma dei veicoli convenzionali, l’E-Mobility Group lavora ad un’architettura elettrica standardizzata a livello mondiale. Ciò consentirà di sfruttare al massimo le sinergie e di impiegare gli investimenti in modo ottimale.</w:t>
      </w:r>
    </w:p>
    <w:p w14:paraId="29385176" w14:textId="762BD212" w:rsidR="005002DF" w:rsidRPr="00BB4809" w:rsidRDefault="005002DF" w:rsidP="002C16A2">
      <w:pPr>
        <w:ind w:right="-1645"/>
        <w:rPr>
          <w:rFonts w:ascii="Calibri" w:hAnsi="Calibri"/>
          <w:b/>
          <w:bCs/>
          <w:sz w:val="22"/>
        </w:rPr>
      </w:pPr>
      <w:r>
        <w:rPr>
          <w:b/>
        </w:rPr>
        <w:t>Daimler Trucks e Torc Robotics estendono i test per la guida semi-autonoma</w:t>
      </w:r>
    </w:p>
    <w:p w14:paraId="7099E84B" w14:textId="5DEE60FF" w:rsidR="005002DF" w:rsidRDefault="005002DF" w:rsidP="00772B36">
      <w:pPr>
        <w:ind w:right="-1645"/>
      </w:pPr>
      <w:r>
        <w:t xml:space="preserve">Nel settembre 2019, Daimler Trucks e Torc Robotics, leader nello sviluppo di software per la guida autonoma, hanno iniziato a sviluppare e testare veicoli industriali con tecnologia SAE Livello 4 sulle strade ad uso pubblico. I primi percorsi riguardano le ‘highway’ nel sud-ovest della Virginia, in prossimità della sede di Torc Robotics. Ulteriori tragitti in altri Stati americani saranno aggiunti a breve. </w:t>
      </w:r>
      <w:r>
        <w:rPr>
          <w:color w:val="000000"/>
        </w:rPr>
        <w:t>All’inizio del 2019, in occasione del CES di Las Vegas, Daimler Trucks ha annunciato investimenti di oltre 500 milioni di euro nei prossimi anni per sviluppare truck a guida altamente automatizzata</w:t>
      </w:r>
      <w:r>
        <w:t xml:space="preserve"> </w:t>
      </w:r>
      <w:proofErr w:type="gramStart"/>
      <w:r>
        <w:t>ed</w:t>
      </w:r>
      <w:proofErr w:type="gramEnd"/>
      <w:r>
        <w:t xml:space="preserve">, a tal scopo ha fondato </w:t>
      </w:r>
      <w:r>
        <w:rPr>
          <w:color w:val="000000"/>
        </w:rPr>
        <w:t>nel</w:t>
      </w:r>
      <w:r>
        <w:t xml:space="preserve"> giugno 2019 l’Autonomous Technology Group, che raggruppa, insieme a Torc Robotics, il know-how e le competenze a livello globale in materia di guida automatizzata.</w:t>
      </w:r>
    </w:p>
    <w:p w14:paraId="1D0C02D6" w14:textId="60738041" w:rsidR="001653EC" w:rsidRPr="001653EC" w:rsidRDefault="001653EC" w:rsidP="00772B36">
      <w:pPr>
        <w:ind w:right="-1645"/>
        <w:rPr>
          <w:b/>
          <w:color w:val="000000"/>
        </w:rPr>
      </w:pPr>
      <w:r w:rsidRPr="001653EC">
        <w:rPr>
          <w:b/>
        </w:rPr>
        <w:t>Ulteriori informazioni su media.daimler.com</w:t>
      </w:r>
      <w:bookmarkStart w:id="0" w:name="_GoBack"/>
      <w:bookmarkEnd w:id="0"/>
    </w:p>
    <w:sectPr w:rsidR="001653EC" w:rsidRPr="001653EC" w:rsidSect="00E84914">
      <w:headerReference w:type="first" r:id="rId11"/>
      <w:type w:val="continuous"/>
      <w:pgSz w:w="11907" w:h="16839" w:code="9"/>
      <w:pgMar w:top="1134" w:right="3119"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5EDE" w14:textId="77777777" w:rsidR="00917416" w:rsidRDefault="00917416">
      <w:r>
        <w:separator/>
      </w:r>
    </w:p>
    <w:p w14:paraId="68B14D8D" w14:textId="77777777" w:rsidR="00917416" w:rsidRDefault="00917416"/>
    <w:p w14:paraId="74F9116E" w14:textId="77777777" w:rsidR="00917416" w:rsidRDefault="00917416"/>
    <w:p w14:paraId="121EA8CB" w14:textId="77777777" w:rsidR="00917416" w:rsidRDefault="00917416"/>
    <w:p w14:paraId="3D3E22BA" w14:textId="77777777" w:rsidR="00917416" w:rsidRDefault="00917416"/>
    <w:p w14:paraId="13C70F24" w14:textId="77777777" w:rsidR="00917416" w:rsidRDefault="00917416"/>
    <w:p w14:paraId="569C9C30" w14:textId="77777777" w:rsidR="00917416" w:rsidRDefault="00917416"/>
  </w:endnote>
  <w:endnote w:type="continuationSeparator" w:id="0">
    <w:p w14:paraId="6FC7C917" w14:textId="77777777" w:rsidR="00917416" w:rsidRDefault="00917416">
      <w:r>
        <w:continuationSeparator/>
      </w:r>
    </w:p>
    <w:p w14:paraId="5E7A7263" w14:textId="77777777" w:rsidR="00917416" w:rsidRDefault="00917416"/>
    <w:p w14:paraId="1A8323B2" w14:textId="77777777" w:rsidR="00917416" w:rsidRDefault="00917416"/>
    <w:p w14:paraId="33FD3470" w14:textId="77777777" w:rsidR="00917416" w:rsidRDefault="00917416"/>
    <w:p w14:paraId="13D17F30" w14:textId="77777777" w:rsidR="00917416" w:rsidRDefault="00917416"/>
    <w:p w14:paraId="67090763" w14:textId="77777777" w:rsidR="00917416" w:rsidRDefault="00917416"/>
    <w:p w14:paraId="606D4E95" w14:textId="77777777" w:rsidR="00917416" w:rsidRDefault="0091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B965" w14:textId="77777777" w:rsidR="006F3D94" w:rsidRPr="008F45CA" w:rsidRDefault="00C6477B" w:rsidP="00452AF0">
    <w:pPr>
      <w:pStyle w:val="06Footer"/>
      <w:rPr>
        <w:rFonts w:ascii="Daimler CS Light" w:hAnsi="Daimler CS Light"/>
        <w:sz w:val="16"/>
        <w:szCs w:val="16"/>
      </w:rPr>
    </w:pPr>
    <w:r>
      <w:rPr>
        <w:rFonts w:ascii="Daimler CS Light" w:hAnsi="Daimler CS Light"/>
        <w:noProof/>
        <w:sz w:val="16"/>
        <w:lang w:eastAsia="it-IT"/>
      </w:rPr>
      <mc:AlternateContent>
        <mc:Choice Requires="wpg">
          <w:drawing>
            <wp:anchor distT="0" distB="0" distL="114300" distR="114300" simplePos="0" relativeHeight="251660288" behindDoc="1" locked="0" layoutInCell="1" allowOverlap="1" wp14:anchorId="00FD1457" wp14:editId="0801FF5D">
              <wp:simplePos x="0" y="0"/>
              <wp:positionH relativeFrom="column">
                <wp:posOffset>-1016635</wp:posOffset>
              </wp:positionH>
              <wp:positionV relativeFrom="paragraph">
                <wp:posOffset>-10148570</wp:posOffset>
              </wp:positionV>
              <wp:extent cx="7775575" cy="1079500"/>
              <wp:effectExtent l="0" t="0" r="0" b="6350"/>
              <wp:wrapNone/>
              <wp:docPr id="1" name="Group 1"/>
              <wp:cNvGraphicFramePr/>
              <a:graphic xmlns:a="http://schemas.openxmlformats.org/drawingml/2006/main">
                <a:graphicData uri="http://schemas.microsoft.com/office/word/2010/wordprocessingGroup">
                  <wpg:wgp>
                    <wpg:cNvGrpSpPr/>
                    <wpg:grpSpPr>
                      <a:xfrm>
                        <a:off x="0" y="0"/>
                        <a:ext cx="7775575" cy="1079500"/>
                        <a:chOff x="0" y="0"/>
                        <a:chExt cx="7775575" cy="1079500"/>
                      </a:xfrm>
                    </wpg:grpSpPr>
                    <pic:pic xmlns:pic="http://schemas.openxmlformats.org/drawingml/2006/picture">
                      <pic:nvPicPr>
                        <pic:cNvPr id="10" name="Bürst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79500"/>
                        </a:xfrm>
                        <a:prstGeom prst="rect">
                          <a:avLst/>
                        </a:prstGeom>
                      </pic:spPr>
                    </pic:pic>
                    <pic:pic xmlns:pic="http://schemas.openxmlformats.org/drawingml/2006/picture">
                      <pic:nvPicPr>
                        <pic:cNvPr id="11" name="Wortmarke DAIMLE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09650" y="409575"/>
                          <a:ext cx="1619885" cy="2159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E7CA2" id="Group 1" o:spid="_x0000_s1026" style="position:absolute;margin-left:-80.05pt;margin-top:-799.1pt;width:612.25pt;height:85pt;z-index:-251656192" coordsize="77755,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&#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ürstung" o:spid="_x0000_s1027" type="#_x0000_t75" style="position:absolute;width:7775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">
                <v:imagedata r:id="rId3" o:title=""/>
              </v:shape>
              <v:shape id="Wortmarke DAIMLER" o:spid="_x0000_s1028" type="#_x0000_t75" style="position:absolute;left:10096;top:4095;width:1619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">
                <v:imagedata r:id="rId4" o:title=""/>
              </v:shape>
            </v:group>
          </w:pict>
        </mc:Fallback>
      </mc:AlternateContent>
    </w:r>
  </w:p>
  <w:tbl>
    <w:tblPr>
      <w:tblStyle w:val="DAIMLERBasisTabelle1"/>
      <w:tblpPr w:topFromText="284" w:vertAnchor="page" w:horzAnchor="page" w:tblpX="1362" w:tblpY="15310"/>
      <w:tblW w:w="10006" w:type="dxa"/>
      <w:tblLayout w:type="fixed"/>
      <w:tblLook w:val="04A0" w:firstRow="1" w:lastRow="0" w:firstColumn="1" w:lastColumn="0" w:noHBand="0" w:noVBand="1"/>
    </w:tblPr>
    <w:tblGrid>
      <w:gridCol w:w="8364"/>
      <w:gridCol w:w="1642"/>
    </w:tblGrid>
    <w:tr w:rsidR="0056180F" w:rsidRPr="0093611D" w14:paraId="4145F0D3" w14:textId="77777777" w:rsidTr="00EF120E">
      <w:trPr>
        <w:trHeight w:hRule="exact" w:val="1101"/>
      </w:trPr>
      <w:tc>
        <w:tcPr>
          <w:tcW w:w="8364" w:type="dxa"/>
          <w:vAlign w:val="bottom"/>
        </w:tcPr>
        <w:p w14:paraId="73C0308E" w14:textId="5E874A46" w:rsidR="00EF120E" w:rsidRPr="0093611D" w:rsidRDefault="008F45CA" w:rsidP="00EF120E">
          <w:pPr>
            <w:spacing w:after="0" w:line="160" w:lineRule="exact"/>
            <w:ind w:left="4956" w:firstLine="708"/>
            <w:rPr>
              <w:rStyle w:val="02INFORMATIONP431C7585TypographyPantone431C"/>
              <w:color w:val="auto"/>
              <w:sz w:val="16"/>
              <w:szCs w:val="16"/>
              <w:lang w:val="de-DE"/>
            </w:rPr>
          </w:pPr>
          <w:r w:rsidRPr="0093611D">
            <w:rPr>
              <w:rStyle w:val="02INFORMATIONP431C7585TypographyPantone431C"/>
              <w:color w:val="0000FF"/>
              <w:sz w:val="16"/>
              <w:lang w:val="de-DE"/>
            </w:rPr>
            <w:t xml:space="preserve">           </w:t>
          </w:r>
          <w:r w:rsidRPr="0093611D">
            <w:rPr>
              <w:rStyle w:val="02INFORMATIONP431C7585TypographyPantone431C"/>
              <w:color w:val="auto"/>
              <w:sz w:val="16"/>
              <w:lang w:val="de-DE"/>
            </w:rPr>
            <w:t>Daimler Truck AG</w:t>
          </w:r>
        </w:p>
        <w:p w14:paraId="2F13A1C3" w14:textId="156BB868" w:rsidR="00EF120E" w:rsidRPr="0093611D" w:rsidRDefault="00EF120E" w:rsidP="00EF120E">
          <w:pPr>
            <w:spacing w:after="0" w:line="160" w:lineRule="exact"/>
            <w:rPr>
              <w:rStyle w:val="02INFORMATIONP431C7585TypographyPantone431C"/>
              <w:color w:val="auto"/>
              <w:sz w:val="16"/>
              <w:szCs w:val="16"/>
              <w:lang w:val="de-DE"/>
            </w:rPr>
          </w:pPr>
          <w:r w:rsidRPr="0093611D">
            <w:rPr>
              <w:rStyle w:val="02INFORMATIONP431C7585TypographyPantone431C"/>
              <w:color w:val="auto"/>
              <w:sz w:val="16"/>
              <w:lang w:val="de-DE"/>
            </w:rPr>
            <w:t>Daimler Truck AG, Mercedesstraße 120, 70372 Stuttgart                                                                   70546 Stuttgart</w:t>
          </w:r>
          <w:r w:rsidRPr="0093611D">
            <w:rPr>
              <w:rStyle w:val="02INFORMATIONP431C7585TypographyPantone431C"/>
              <w:color w:val="auto"/>
              <w:sz w:val="16"/>
              <w:lang w:val="de-DE"/>
            </w:rPr>
            <w:tab/>
            <w:t xml:space="preserve">                                                                                         </w:t>
          </w:r>
          <w:r w:rsidRPr="0093611D">
            <w:rPr>
              <w:rFonts w:ascii="Daimler CS Light" w:hAnsi="Daimler CS Light" w:cs="Arial"/>
              <w:sz w:val="16"/>
              <w:lang w:val="de-DE"/>
            </w:rPr>
            <w:br/>
          </w:r>
          <w:r w:rsidRPr="0093611D">
            <w:rPr>
              <w:rStyle w:val="02INFORMATIONP431C7585TypographyPantone431C"/>
              <w:color w:val="auto"/>
              <w:sz w:val="16"/>
              <w:lang w:val="de-DE"/>
            </w:rPr>
            <w:t>Sitz und Registergericht: Stuttgart, HRB-Nr. 762884                                                                            Telefon +49 7 11 17-0</w:t>
          </w:r>
          <w:r w:rsidRPr="0093611D">
            <w:rPr>
              <w:rStyle w:val="02INFORMATIONP431C7585TypographyPantone431C"/>
              <w:color w:val="auto"/>
              <w:sz w:val="16"/>
              <w:lang w:val="de-DE"/>
            </w:rPr>
            <w:tab/>
            <w:t xml:space="preserve">                                                                                                 </w:t>
          </w:r>
          <w:r w:rsidRPr="0093611D">
            <w:rPr>
              <w:rFonts w:ascii="Daimler CS Light" w:hAnsi="Daimler CS Light" w:cs="Arial"/>
              <w:sz w:val="16"/>
              <w:lang w:val="de-DE"/>
            </w:rPr>
            <w:br/>
          </w:r>
          <w:r w:rsidRPr="0093611D">
            <w:rPr>
              <w:rStyle w:val="02INFORMATIONP431C7585TypographyPantone431C"/>
              <w:color w:val="auto"/>
              <w:sz w:val="16"/>
              <w:lang w:val="de-DE"/>
            </w:rPr>
            <w:t xml:space="preserve">Vorsitzender des Aufsichtsrats: Ola </w:t>
          </w:r>
          <w:proofErr w:type="spellStart"/>
          <w:r w:rsidRPr="0093611D">
            <w:rPr>
              <w:rStyle w:val="02INFORMATIONP431C7585TypographyPantone431C"/>
              <w:color w:val="auto"/>
              <w:sz w:val="16"/>
              <w:lang w:val="de-DE"/>
            </w:rPr>
            <w:t>Källenius</w:t>
          </w:r>
          <w:proofErr w:type="spellEnd"/>
          <w:r w:rsidRPr="0093611D">
            <w:rPr>
              <w:rStyle w:val="02INFORMATIONP431C7585TypographyPantone431C"/>
              <w:color w:val="auto"/>
              <w:sz w:val="16"/>
              <w:lang w:val="de-DE"/>
            </w:rPr>
            <w:t xml:space="preserve">                                                                                        Telefax +49 7 11 17-2 22 44</w:t>
          </w:r>
          <w:r w:rsidRPr="0093611D">
            <w:rPr>
              <w:rFonts w:ascii="Daimler CS Light" w:hAnsi="Daimler CS Light" w:cs="Arial"/>
              <w:sz w:val="16"/>
              <w:lang w:val="de-DE"/>
            </w:rPr>
            <w:br/>
          </w:r>
          <w:r w:rsidRPr="0093611D">
            <w:rPr>
              <w:rStyle w:val="02INFORMATIONP431C7585TypographyPantone431C"/>
              <w:color w:val="auto"/>
              <w:sz w:val="16"/>
              <w:lang w:val="de-DE"/>
            </w:rPr>
            <w:t>Vorstand: Martin Daum, Vorsitzender;                                                                                                   contact@daimler-truck.com</w:t>
          </w:r>
          <w:r w:rsidRPr="0093611D">
            <w:rPr>
              <w:rFonts w:ascii="Daimler CS Light" w:hAnsi="Daimler CS Light" w:cs="Arial"/>
              <w:sz w:val="16"/>
              <w:lang w:val="de-DE"/>
            </w:rPr>
            <w:br/>
          </w:r>
          <w:r w:rsidRPr="0093611D">
            <w:rPr>
              <w:rStyle w:val="02INFORMATIONP431C7585TypographyPantone431C"/>
              <w:color w:val="auto"/>
              <w:sz w:val="16"/>
              <w:lang w:val="de-DE"/>
            </w:rPr>
            <w:t xml:space="preserve">Stefan Buchner, Sven </w:t>
          </w:r>
          <w:proofErr w:type="spellStart"/>
          <w:r w:rsidRPr="0093611D">
            <w:rPr>
              <w:rStyle w:val="02INFORMATIONP431C7585TypographyPantone431C"/>
              <w:color w:val="auto"/>
              <w:sz w:val="16"/>
              <w:lang w:val="de-DE"/>
            </w:rPr>
            <w:t>Ennerst</w:t>
          </w:r>
          <w:proofErr w:type="spellEnd"/>
          <w:r w:rsidRPr="0093611D">
            <w:rPr>
              <w:rStyle w:val="02INFORMATIONP431C7585TypographyPantone431C"/>
              <w:color w:val="auto"/>
              <w:sz w:val="16"/>
              <w:lang w:val="de-DE"/>
            </w:rPr>
            <w:t xml:space="preserve">, Jochen Götz, Jürgen Hartwig, Roger Nielsen, Hartmut Schick      </w:t>
          </w:r>
          <w:hyperlink r:id="rId5" w:history="1">
            <w:r w:rsidR="00E81203" w:rsidRPr="0093611D">
              <w:rPr>
                <w:rStyle w:val="Collegamentoipertestuale"/>
                <w:rFonts w:ascii="Daimler CS Light" w:hAnsi="Daimler CS Light" w:cs="Corporate S Light"/>
                <w:color w:val="auto"/>
                <w:sz w:val="16"/>
                <w:szCs w:val="15"/>
                <w:lang w:val="de-DE"/>
              </w:rPr>
              <w:t>www.daimler-truck.com</w:t>
            </w:r>
          </w:hyperlink>
        </w:p>
        <w:p w14:paraId="1F317827" w14:textId="77777777" w:rsidR="006F3D94" w:rsidRPr="0093611D" w:rsidRDefault="006F3D94" w:rsidP="005162BC">
          <w:pPr>
            <w:spacing w:after="0" w:line="160" w:lineRule="exact"/>
            <w:rPr>
              <w:rFonts w:ascii="Daimler CS Light" w:hAnsi="Daimler CS Light"/>
              <w:color w:val="0000FF"/>
              <w:sz w:val="16"/>
              <w:szCs w:val="16"/>
              <w:lang w:val="de-DE"/>
            </w:rPr>
          </w:pPr>
        </w:p>
      </w:tc>
      <w:tc>
        <w:tcPr>
          <w:tcW w:w="1642" w:type="dxa"/>
          <w:vAlign w:val="bottom"/>
        </w:tcPr>
        <w:p w14:paraId="47DB407E" w14:textId="77777777" w:rsidR="006F3D94" w:rsidRPr="0093611D" w:rsidRDefault="006F3D94" w:rsidP="005162BC">
          <w:pPr>
            <w:spacing w:after="0" w:line="160" w:lineRule="exact"/>
            <w:rPr>
              <w:rFonts w:ascii="Daimler CS Light" w:hAnsi="Daimler CS Light"/>
              <w:color w:val="0000FF"/>
              <w:sz w:val="16"/>
              <w:szCs w:val="16"/>
              <w:lang w:val="de-DE"/>
            </w:rPr>
          </w:pPr>
        </w:p>
      </w:tc>
    </w:tr>
  </w:tbl>
  <w:p w14:paraId="33349A55" w14:textId="77777777" w:rsidR="00371ED9" w:rsidRPr="0093611D" w:rsidRDefault="00371ED9" w:rsidP="00452AF0">
    <w:pPr>
      <w:pStyle w:val="06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516E" w14:textId="77777777" w:rsidR="00917416" w:rsidRDefault="00917416">
      <w:r>
        <w:separator/>
      </w:r>
    </w:p>
    <w:p w14:paraId="7C08D6E1" w14:textId="77777777" w:rsidR="00917416" w:rsidRDefault="00917416"/>
    <w:p w14:paraId="7A28617B" w14:textId="77777777" w:rsidR="00917416" w:rsidRDefault="00917416"/>
    <w:p w14:paraId="7A30B3AD" w14:textId="77777777" w:rsidR="00917416" w:rsidRDefault="00917416"/>
    <w:p w14:paraId="3969E7C3" w14:textId="77777777" w:rsidR="00917416" w:rsidRDefault="00917416"/>
    <w:p w14:paraId="2EECFDAE" w14:textId="77777777" w:rsidR="00917416" w:rsidRDefault="00917416"/>
    <w:p w14:paraId="54CCCDE2" w14:textId="77777777" w:rsidR="00917416" w:rsidRDefault="00917416"/>
  </w:footnote>
  <w:footnote w:type="continuationSeparator" w:id="0">
    <w:p w14:paraId="25682000" w14:textId="77777777" w:rsidR="00917416" w:rsidRDefault="00917416">
      <w:r>
        <w:continuationSeparator/>
      </w:r>
    </w:p>
    <w:p w14:paraId="26A06BC1" w14:textId="77777777" w:rsidR="00917416" w:rsidRDefault="00917416"/>
    <w:p w14:paraId="73529716" w14:textId="77777777" w:rsidR="00917416" w:rsidRDefault="00917416"/>
    <w:p w14:paraId="427B2E3D" w14:textId="77777777" w:rsidR="00917416" w:rsidRDefault="00917416"/>
    <w:p w14:paraId="0AA9AEC2" w14:textId="77777777" w:rsidR="00917416" w:rsidRDefault="00917416"/>
    <w:p w14:paraId="2AA1FEBA" w14:textId="77777777" w:rsidR="00917416" w:rsidRDefault="00917416"/>
    <w:p w14:paraId="23B5EC88" w14:textId="77777777" w:rsidR="00917416" w:rsidRDefault="009174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E9C5" w14:textId="65171F57" w:rsidR="00371ED9" w:rsidRDefault="005236C3" w:rsidP="00313CFE">
    <w:pPr>
      <w:pStyle w:val="05PageNumber"/>
      <w:framePr w:wrap="around" w:x="9493" w:y="445"/>
    </w:pPr>
    <w:r>
      <w:t xml:space="preserve">Pagina </w:t>
    </w:r>
    <w:r w:rsidR="00685E79">
      <w:fldChar w:fldCharType="begin"/>
    </w:r>
    <w:r w:rsidR="00685E79">
      <w:instrText>PAGE   \* MERGEFORMAT</w:instrText>
    </w:r>
    <w:r w:rsidR="00685E79">
      <w:fldChar w:fldCharType="separate"/>
    </w:r>
    <w:r w:rsidR="001653EC">
      <w:t>2</w:t>
    </w:r>
    <w:r w:rsidR="00685E7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A252" w14:textId="7B11DE6E" w:rsidR="00457E8B" w:rsidRPr="00E81203" w:rsidRDefault="00457E8B" w:rsidP="00495B97">
    <w:pPr>
      <w:pStyle w:val="01Pressinformation"/>
      <w:framePr w:h="1469" w:hRule="exact" w:wrap="around" w:x="1345" w:y="2224"/>
      <w:spacing w:after="540"/>
      <w:rPr>
        <w:b w:val="0"/>
        <w:sz w:val="24"/>
        <w:szCs w:val="24"/>
      </w:rPr>
    </w:pPr>
    <w:r w:rsidRPr="00E81203">
      <w:rPr>
        <w:b w:val="0"/>
        <w:sz w:val="24"/>
      </w:rPr>
      <w:t xml:space="preserve">Daimler </w:t>
    </w:r>
    <w:proofErr w:type="spellStart"/>
    <w:r w:rsidRPr="00E81203">
      <w:rPr>
        <w:b w:val="0"/>
        <w:sz w:val="24"/>
      </w:rPr>
      <w:t>Truck</w:t>
    </w:r>
    <w:r w:rsidR="0093611D">
      <w:rPr>
        <w:b w:val="0"/>
        <w:sz w:val="24"/>
      </w:rPr>
      <w:t>s</w:t>
    </w:r>
    <w:proofErr w:type="spellEnd"/>
  </w:p>
  <w:p w14:paraId="4BD51E72" w14:textId="77777777" w:rsidR="00875203" w:rsidRDefault="00875203" w:rsidP="00495B97">
    <w:pPr>
      <w:pStyle w:val="01Pressinformation"/>
      <w:framePr w:h="1469" w:hRule="exact" w:wrap="around" w:x="1345" w:y="2224"/>
    </w:pPr>
    <w:r>
      <w:t>Informazione stam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B078" w14:textId="77777777" w:rsidR="00290B82" w:rsidRDefault="00290B82" w:rsidP="006268F2">
    <w:pPr>
      <w:pStyle w:val="05PageNumber"/>
      <w:framePr w:wrap="around"/>
    </w:pPr>
    <w:r>
      <w:t xml:space="preserve">Pagina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3FF84F2D"/>
    <w:multiLevelType w:val="hybridMultilevel"/>
    <w:tmpl w:val="7FB81D7C"/>
    <w:lvl w:ilvl="0" w:tplc="DC3EB3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1"/>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GB" w:vendorID="8" w:dllVersion="513" w:checkStyle="1"/>
  <w:activeWritingStyle w:appName="MSWord" w:lang="en-US"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A5195"/>
    <w:rsid w:val="0000132B"/>
    <w:rsid w:val="00001CA2"/>
    <w:rsid w:val="00003272"/>
    <w:rsid w:val="0000438D"/>
    <w:rsid w:val="00007543"/>
    <w:rsid w:val="00010A71"/>
    <w:rsid w:val="00013828"/>
    <w:rsid w:val="00015FE8"/>
    <w:rsid w:val="00024306"/>
    <w:rsid w:val="000243A7"/>
    <w:rsid w:val="00025774"/>
    <w:rsid w:val="000277A5"/>
    <w:rsid w:val="00030CE7"/>
    <w:rsid w:val="00034620"/>
    <w:rsid w:val="00034F26"/>
    <w:rsid w:val="00037D79"/>
    <w:rsid w:val="0004246E"/>
    <w:rsid w:val="00046C57"/>
    <w:rsid w:val="00046D7C"/>
    <w:rsid w:val="00047E11"/>
    <w:rsid w:val="00047E2A"/>
    <w:rsid w:val="00050A84"/>
    <w:rsid w:val="00053BCF"/>
    <w:rsid w:val="00057D99"/>
    <w:rsid w:val="00066D74"/>
    <w:rsid w:val="0006728E"/>
    <w:rsid w:val="00070501"/>
    <w:rsid w:val="00072140"/>
    <w:rsid w:val="00072670"/>
    <w:rsid w:val="00084BEA"/>
    <w:rsid w:val="000861F6"/>
    <w:rsid w:val="00091328"/>
    <w:rsid w:val="00092079"/>
    <w:rsid w:val="00095158"/>
    <w:rsid w:val="000976C7"/>
    <w:rsid w:val="000A4D1B"/>
    <w:rsid w:val="000A756B"/>
    <w:rsid w:val="000B2392"/>
    <w:rsid w:val="000B3F07"/>
    <w:rsid w:val="000B3FEF"/>
    <w:rsid w:val="000B507A"/>
    <w:rsid w:val="000B7CBE"/>
    <w:rsid w:val="000C03F7"/>
    <w:rsid w:val="000C31B9"/>
    <w:rsid w:val="000C6032"/>
    <w:rsid w:val="000C62CB"/>
    <w:rsid w:val="000C7D7E"/>
    <w:rsid w:val="000D1AFF"/>
    <w:rsid w:val="000D1CA2"/>
    <w:rsid w:val="000D1EE0"/>
    <w:rsid w:val="000D6F75"/>
    <w:rsid w:val="000E16F9"/>
    <w:rsid w:val="000E6E53"/>
    <w:rsid w:val="000F1049"/>
    <w:rsid w:val="000F23A1"/>
    <w:rsid w:val="000F3D2C"/>
    <w:rsid w:val="000F46A0"/>
    <w:rsid w:val="000F548E"/>
    <w:rsid w:val="00100E6D"/>
    <w:rsid w:val="001076F5"/>
    <w:rsid w:val="00114920"/>
    <w:rsid w:val="00114A9F"/>
    <w:rsid w:val="0012538F"/>
    <w:rsid w:val="00127275"/>
    <w:rsid w:val="001314A6"/>
    <w:rsid w:val="001333B0"/>
    <w:rsid w:val="001345EC"/>
    <w:rsid w:val="00134B44"/>
    <w:rsid w:val="00137157"/>
    <w:rsid w:val="001429C7"/>
    <w:rsid w:val="00144215"/>
    <w:rsid w:val="0015114F"/>
    <w:rsid w:val="00153543"/>
    <w:rsid w:val="00155867"/>
    <w:rsid w:val="00157585"/>
    <w:rsid w:val="001653EC"/>
    <w:rsid w:val="00165A8A"/>
    <w:rsid w:val="00166183"/>
    <w:rsid w:val="00166AA6"/>
    <w:rsid w:val="00170B84"/>
    <w:rsid w:val="00175866"/>
    <w:rsid w:val="0018067E"/>
    <w:rsid w:val="001863A1"/>
    <w:rsid w:val="0019145C"/>
    <w:rsid w:val="00191F4F"/>
    <w:rsid w:val="00197CB6"/>
    <w:rsid w:val="001A1C9D"/>
    <w:rsid w:val="001A3B87"/>
    <w:rsid w:val="001A5195"/>
    <w:rsid w:val="001A7667"/>
    <w:rsid w:val="001B0AC0"/>
    <w:rsid w:val="001B12F5"/>
    <w:rsid w:val="001B3A25"/>
    <w:rsid w:val="001B50FD"/>
    <w:rsid w:val="001B7FB9"/>
    <w:rsid w:val="001C09F0"/>
    <w:rsid w:val="001C26EC"/>
    <w:rsid w:val="001C49B5"/>
    <w:rsid w:val="001C7293"/>
    <w:rsid w:val="001D568F"/>
    <w:rsid w:val="001D5FB1"/>
    <w:rsid w:val="001D5FBF"/>
    <w:rsid w:val="001D6568"/>
    <w:rsid w:val="001D79D8"/>
    <w:rsid w:val="001E0868"/>
    <w:rsid w:val="001E0EBF"/>
    <w:rsid w:val="001E1A90"/>
    <w:rsid w:val="001E6FE6"/>
    <w:rsid w:val="001E70B0"/>
    <w:rsid w:val="001E73BE"/>
    <w:rsid w:val="001E7B1A"/>
    <w:rsid w:val="001F0387"/>
    <w:rsid w:val="001F2B82"/>
    <w:rsid w:val="001F4A8B"/>
    <w:rsid w:val="001F5A79"/>
    <w:rsid w:val="00204FD4"/>
    <w:rsid w:val="00206903"/>
    <w:rsid w:val="00206AB4"/>
    <w:rsid w:val="00207F45"/>
    <w:rsid w:val="00211EB9"/>
    <w:rsid w:val="00214FA1"/>
    <w:rsid w:val="00214FC0"/>
    <w:rsid w:val="0022014A"/>
    <w:rsid w:val="00220711"/>
    <w:rsid w:val="00221427"/>
    <w:rsid w:val="00231CDA"/>
    <w:rsid w:val="00236713"/>
    <w:rsid w:val="002368CF"/>
    <w:rsid w:val="00241D08"/>
    <w:rsid w:val="00243F2C"/>
    <w:rsid w:val="002512A5"/>
    <w:rsid w:val="00251741"/>
    <w:rsid w:val="00253ACC"/>
    <w:rsid w:val="00254B69"/>
    <w:rsid w:val="002567B7"/>
    <w:rsid w:val="00263154"/>
    <w:rsid w:val="0026339E"/>
    <w:rsid w:val="00265703"/>
    <w:rsid w:val="00270342"/>
    <w:rsid w:val="00270652"/>
    <w:rsid w:val="002712C0"/>
    <w:rsid w:val="00275CE7"/>
    <w:rsid w:val="00281977"/>
    <w:rsid w:val="00281D26"/>
    <w:rsid w:val="00284DC8"/>
    <w:rsid w:val="0028620E"/>
    <w:rsid w:val="00290B82"/>
    <w:rsid w:val="00291391"/>
    <w:rsid w:val="00291D82"/>
    <w:rsid w:val="00291F06"/>
    <w:rsid w:val="00296D40"/>
    <w:rsid w:val="00296F61"/>
    <w:rsid w:val="00297273"/>
    <w:rsid w:val="002A122F"/>
    <w:rsid w:val="002A3FE9"/>
    <w:rsid w:val="002A4388"/>
    <w:rsid w:val="002A749C"/>
    <w:rsid w:val="002B0B74"/>
    <w:rsid w:val="002B1182"/>
    <w:rsid w:val="002B3A4C"/>
    <w:rsid w:val="002B4150"/>
    <w:rsid w:val="002B4625"/>
    <w:rsid w:val="002B5752"/>
    <w:rsid w:val="002B61B4"/>
    <w:rsid w:val="002B7F07"/>
    <w:rsid w:val="002C00CD"/>
    <w:rsid w:val="002C0C73"/>
    <w:rsid w:val="002C16A2"/>
    <w:rsid w:val="002C22A8"/>
    <w:rsid w:val="002C4607"/>
    <w:rsid w:val="002C48D4"/>
    <w:rsid w:val="002C5151"/>
    <w:rsid w:val="002C6E87"/>
    <w:rsid w:val="002C6FA8"/>
    <w:rsid w:val="002C7427"/>
    <w:rsid w:val="002C7959"/>
    <w:rsid w:val="002D25C2"/>
    <w:rsid w:val="002D39C3"/>
    <w:rsid w:val="002D5562"/>
    <w:rsid w:val="002E0C30"/>
    <w:rsid w:val="002E1CAA"/>
    <w:rsid w:val="002E2C88"/>
    <w:rsid w:val="002E4130"/>
    <w:rsid w:val="002E6D91"/>
    <w:rsid w:val="002F168F"/>
    <w:rsid w:val="002F4E23"/>
    <w:rsid w:val="00301273"/>
    <w:rsid w:val="003018E6"/>
    <w:rsid w:val="00302E35"/>
    <w:rsid w:val="0030347F"/>
    <w:rsid w:val="003051D4"/>
    <w:rsid w:val="00311880"/>
    <w:rsid w:val="00312C02"/>
    <w:rsid w:val="0031373F"/>
    <w:rsid w:val="00313CFE"/>
    <w:rsid w:val="00315083"/>
    <w:rsid w:val="0031585D"/>
    <w:rsid w:val="00315D24"/>
    <w:rsid w:val="00317295"/>
    <w:rsid w:val="00326040"/>
    <w:rsid w:val="003272BD"/>
    <w:rsid w:val="00327DA5"/>
    <w:rsid w:val="00330767"/>
    <w:rsid w:val="003335AB"/>
    <w:rsid w:val="00336547"/>
    <w:rsid w:val="003413FA"/>
    <w:rsid w:val="003433F3"/>
    <w:rsid w:val="003452B8"/>
    <w:rsid w:val="003453B1"/>
    <w:rsid w:val="00346552"/>
    <w:rsid w:val="003508BA"/>
    <w:rsid w:val="003518A8"/>
    <w:rsid w:val="003519A9"/>
    <w:rsid w:val="0035393F"/>
    <w:rsid w:val="00354260"/>
    <w:rsid w:val="00355800"/>
    <w:rsid w:val="00355F62"/>
    <w:rsid w:val="00356111"/>
    <w:rsid w:val="0035793F"/>
    <w:rsid w:val="003609BC"/>
    <w:rsid w:val="0036223D"/>
    <w:rsid w:val="003636EE"/>
    <w:rsid w:val="0036669E"/>
    <w:rsid w:val="003673A8"/>
    <w:rsid w:val="00371ED9"/>
    <w:rsid w:val="00372B7D"/>
    <w:rsid w:val="00373A53"/>
    <w:rsid w:val="00373D11"/>
    <w:rsid w:val="00374825"/>
    <w:rsid w:val="00375887"/>
    <w:rsid w:val="00380348"/>
    <w:rsid w:val="00380ED1"/>
    <w:rsid w:val="0038481E"/>
    <w:rsid w:val="0038545A"/>
    <w:rsid w:val="00392161"/>
    <w:rsid w:val="00392241"/>
    <w:rsid w:val="00394012"/>
    <w:rsid w:val="003A3BFD"/>
    <w:rsid w:val="003A4605"/>
    <w:rsid w:val="003A59CD"/>
    <w:rsid w:val="003A5A03"/>
    <w:rsid w:val="003A631A"/>
    <w:rsid w:val="003B041F"/>
    <w:rsid w:val="003B67AB"/>
    <w:rsid w:val="003C110A"/>
    <w:rsid w:val="003C30AF"/>
    <w:rsid w:val="003C475D"/>
    <w:rsid w:val="003C4EDE"/>
    <w:rsid w:val="003C664A"/>
    <w:rsid w:val="003D0064"/>
    <w:rsid w:val="003D0F24"/>
    <w:rsid w:val="003D234D"/>
    <w:rsid w:val="003D3B95"/>
    <w:rsid w:val="003D422C"/>
    <w:rsid w:val="003D4722"/>
    <w:rsid w:val="003D4DDA"/>
    <w:rsid w:val="003D6ECA"/>
    <w:rsid w:val="003D7617"/>
    <w:rsid w:val="003E0DDA"/>
    <w:rsid w:val="003E1CFC"/>
    <w:rsid w:val="003E1D09"/>
    <w:rsid w:val="003E2797"/>
    <w:rsid w:val="003E3E47"/>
    <w:rsid w:val="003F159E"/>
    <w:rsid w:val="00403988"/>
    <w:rsid w:val="00403E7F"/>
    <w:rsid w:val="004048A1"/>
    <w:rsid w:val="00406D53"/>
    <w:rsid w:val="0040769C"/>
    <w:rsid w:val="00410745"/>
    <w:rsid w:val="00410E48"/>
    <w:rsid w:val="0041125E"/>
    <w:rsid w:val="00411B5B"/>
    <w:rsid w:val="00412939"/>
    <w:rsid w:val="00413FB8"/>
    <w:rsid w:val="00415B2E"/>
    <w:rsid w:val="00423467"/>
    <w:rsid w:val="00424D2D"/>
    <w:rsid w:val="00425A3D"/>
    <w:rsid w:val="00426B7C"/>
    <w:rsid w:val="004302EC"/>
    <w:rsid w:val="00430AE9"/>
    <w:rsid w:val="00432347"/>
    <w:rsid w:val="00433CB5"/>
    <w:rsid w:val="00434786"/>
    <w:rsid w:val="00441EEC"/>
    <w:rsid w:val="004501EB"/>
    <w:rsid w:val="004503D3"/>
    <w:rsid w:val="00452AF0"/>
    <w:rsid w:val="0045409A"/>
    <w:rsid w:val="00456779"/>
    <w:rsid w:val="00457930"/>
    <w:rsid w:val="00457E8B"/>
    <w:rsid w:val="00461E64"/>
    <w:rsid w:val="0046283C"/>
    <w:rsid w:val="00466477"/>
    <w:rsid w:val="00466762"/>
    <w:rsid w:val="00466BAE"/>
    <w:rsid w:val="00466E35"/>
    <w:rsid w:val="00473AF9"/>
    <w:rsid w:val="0047540E"/>
    <w:rsid w:val="004769BD"/>
    <w:rsid w:val="00482D24"/>
    <w:rsid w:val="00486A03"/>
    <w:rsid w:val="0048718A"/>
    <w:rsid w:val="0048779C"/>
    <w:rsid w:val="00495B97"/>
    <w:rsid w:val="00496FEA"/>
    <w:rsid w:val="00497B0B"/>
    <w:rsid w:val="00497DE8"/>
    <w:rsid w:val="004A330F"/>
    <w:rsid w:val="004A4F1E"/>
    <w:rsid w:val="004A4FCA"/>
    <w:rsid w:val="004A69B4"/>
    <w:rsid w:val="004A7F63"/>
    <w:rsid w:val="004B05BC"/>
    <w:rsid w:val="004B12AC"/>
    <w:rsid w:val="004B16F1"/>
    <w:rsid w:val="004B4400"/>
    <w:rsid w:val="004C1C8F"/>
    <w:rsid w:val="004D071C"/>
    <w:rsid w:val="004D1A41"/>
    <w:rsid w:val="004D54CB"/>
    <w:rsid w:val="004D6201"/>
    <w:rsid w:val="004D6576"/>
    <w:rsid w:val="004D72BA"/>
    <w:rsid w:val="004E3564"/>
    <w:rsid w:val="004E39E5"/>
    <w:rsid w:val="004E7D56"/>
    <w:rsid w:val="004F42C2"/>
    <w:rsid w:val="004F7B42"/>
    <w:rsid w:val="005002DF"/>
    <w:rsid w:val="00501306"/>
    <w:rsid w:val="00501B8A"/>
    <w:rsid w:val="0050200C"/>
    <w:rsid w:val="00502C1F"/>
    <w:rsid w:val="00504ADE"/>
    <w:rsid w:val="005100DD"/>
    <w:rsid w:val="00511140"/>
    <w:rsid w:val="00511CBB"/>
    <w:rsid w:val="00513905"/>
    <w:rsid w:val="00514CF1"/>
    <w:rsid w:val="005162BC"/>
    <w:rsid w:val="00517387"/>
    <w:rsid w:val="00517661"/>
    <w:rsid w:val="005236C3"/>
    <w:rsid w:val="00525752"/>
    <w:rsid w:val="00532881"/>
    <w:rsid w:val="0053375B"/>
    <w:rsid w:val="00534AF9"/>
    <w:rsid w:val="00540D8B"/>
    <w:rsid w:val="005413DE"/>
    <w:rsid w:val="00541ECA"/>
    <w:rsid w:val="005440F3"/>
    <w:rsid w:val="00553031"/>
    <w:rsid w:val="005532F0"/>
    <w:rsid w:val="005576B5"/>
    <w:rsid w:val="0056180F"/>
    <w:rsid w:val="00562131"/>
    <w:rsid w:val="00563F88"/>
    <w:rsid w:val="00564C1F"/>
    <w:rsid w:val="00565AD8"/>
    <w:rsid w:val="005668D7"/>
    <w:rsid w:val="00573252"/>
    <w:rsid w:val="00574152"/>
    <w:rsid w:val="005749B2"/>
    <w:rsid w:val="00574C11"/>
    <w:rsid w:val="00580D66"/>
    <w:rsid w:val="00582408"/>
    <w:rsid w:val="00582794"/>
    <w:rsid w:val="00586121"/>
    <w:rsid w:val="005876A9"/>
    <w:rsid w:val="0059114B"/>
    <w:rsid w:val="00591531"/>
    <w:rsid w:val="005920CE"/>
    <w:rsid w:val="00593A60"/>
    <w:rsid w:val="005952C5"/>
    <w:rsid w:val="00596987"/>
    <w:rsid w:val="005974FE"/>
    <w:rsid w:val="00597557"/>
    <w:rsid w:val="005A0433"/>
    <w:rsid w:val="005A26F4"/>
    <w:rsid w:val="005A5083"/>
    <w:rsid w:val="005A5431"/>
    <w:rsid w:val="005A5955"/>
    <w:rsid w:val="005A6719"/>
    <w:rsid w:val="005B1321"/>
    <w:rsid w:val="005B1571"/>
    <w:rsid w:val="005B2335"/>
    <w:rsid w:val="005B3118"/>
    <w:rsid w:val="005B3AC7"/>
    <w:rsid w:val="005B4E05"/>
    <w:rsid w:val="005B6CD5"/>
    <w:rsid w:val="005B756E"/>
    <w:rsid w:val="005C322A"/>
    <w:rsid w:val="005C6DFE"/>
    <w:rsid w:val="005D082B"/>
    <w:rsid w:val="005D4C35"/>
    <w:rsid w:val="005D6617"/>
    <w:rsid w:val="005E2B2E"/>
    <w:rsid w:val="005E6A82"/>
    <w:rsid w:val="005F0574"/>
    <w:rsid w:val="005F0D32"/>
    <w:rsid w:val="005F0FFC"/>
    <w:rsid w:val="005F1481"/>
    <w:rsid w:val="005F47FC"/>
    <w:rsid w:val="006013CB"/>
    <w:rsid w:val="00601BD5"/>
    <w:rsid w:val="00604A11"/>
    <w:rsid w:val="00606A3F"/>
    <w:rsid w:val="0060733C"/>
    <w:rsid w:val="006079DD"/>
    <w:rsid w:val="006110FA"/>
    <w:rsid w:val="00611BDC"/>
    <w:rsid w:val="00612232"/>
    <w:rsid w:val="00617FC6"/>
    <w:rsid w:val="00622CEE"/>
    <w:rsid w:val="00623BF0"/>
    <w:rsid w:val="006256AE"/>
    <w:rsid w:val="006268F2"/>
    <w:rsid w:val="00627413"/>
    <w:rsid w:val="00630D86"/>
    <w:rsid w:val="00630E95"/>
    <w:rsid w:val="006342A2"/>
    <w:rsid w:val="00641BF2"/>
    <w:rsid w:val="00646BA2"/>
    <w:rsid w:val="00646C26"/>
    <w:rsid w:val="00647534"/>
    <w:rsid w:val="00652822"/>
    <w:rsid w:val="00653058"/>
    <w:rsid w:val="00653DE2"/>
    <w:rsid w:val="00653F2A"/>
    <w:rsid w:val="006620E8"/>
    <w:rsid w:val="00663567"/>
    <w:rsid w:val="0066389A"/>
    <w:rsid w:val="00665A7B"/>
    <w:rsid w:val="006660A5"/>
    <w:rsid w:val="00666F3A"/>
    <w:rsid w:val="006674B2"/>
    <w:rsid w:val="00670E94"/>
    <w:rsid w:val="00671666"/>
    <w:rsid w:val="0067425C"/>
    <w:rsid w:val="0067432A"/>
    <w:rsid w:val="00675014"/>
    <w:rsid w:val="00680667"/>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63C"/>
    <w:rsid w:val="006C58AC"/>
    <w:rsid w:val="006C5AED"/>
    <w:rsid w:val="006C5CB5"/>
    <w:rsid w:val="006C6F8A"/>
    <w:rsid w:val="006C7C45"/>
    <w:rsid w:val="006D01E6"/>
    <w:rsid w:val="006D1DF2"/>
    <w:rsid w:val="006D4E3C"/>
    <w:rsid w:val="006E051A"/>
    <w:rsid w:val="006E7771"/>
    <w:rsid w:val="006F1B11"/>
    <w:rsid w:val="006F26BB"/>
    <w:rsid w:val="006F26EA"/>
    <w:rsid w:val="006F3D94"/>
    <w:rsid w:val="006F44DD"/>
    <w:rsid w:val="00702611"/>
    <w:rsid w:val="00703333"/>
    <w:rsid w:val="007038A6"/>
    <w:rsid w:val="007077EA"/>
    <w:rsid w:val="00710E73"/>
    <w:rsid w:val="00710F61"/>
    <w:rsid w:val="007139AC"/>
    <w:rsid w:val="007145F2"/>
    <w:rsid w:val="00715369"/>
    <w:rsid w:val="00716356"/>
    <w:rsid w:val="00716971"/>
    <w:rsid w:val="00716B3F"/>
    <w:rsid w:val="00720D09"/>
    <w:rsid w:val="0072388E"/>
    <w:rsid w:val="00723C19"/>
    <w:rsid w:val="00723D63"/>
    <w:rsid w:val="007251D5"/>
    <w:rsid w:val="007253CF"/>
    <w:rsid w:val="00725C08"/>
    <w:rsid w:val="00726CFF"/>
    <w:rsid w:val="00727609"/>
    <w:rsid w:val="0072775E"/>
    <w:rsid w:val="00733E85"/>
    <w:rsid w:val="007400C5"/>
    <w:rsid w:val="00741CB8"/>
    <w:rsid w:val="00743F7D"/>
    <w:rsid w:val="007453F4"/>
    <w:rsid w:val="007462E6"/>
    <w:rsid w:val="00746D18"/>
    <w:rsid w:val="007507F8"/>
    <w:rsid w:val="00750B47"/>
    <w:rsid w:val="007518F4"/>
    <w:rsid w:val="00761269"/>
    <w:rsid w:val="0076298B"/>
    <w:rsid w:val="00763A34"/>
    <w:rsid w:val="00772669"/>
    <w:rsid w:val="0077285B"/>
    <w:rsid w:val="00772B36"/>
    <w:rsid w:val="00773EEE"/>
    <w:rsid w:val="007751B0"/>
    <w:rsid w:val="0077657F"/>
    <w:rsid w:val="00777275"/>
    <w:rsid w:val="00781506"/>
    <w:rsid w:val="00783EFF"/>
    <w:rsid w:val="00785CEF"/>
    <w:rsid w:val="0078709F"/>
    <w:rsid w:val="007919A8"/>
    <w:rsid w:val="007922C7"/>
    <w:rsid w:val="007942F2"/>
    <w:rsid w:val="007A06E1"/>
    <w:rsid w:val="007B42F3"/>
    <w:rsid w:val="007B5610"/>
    <w:rsid w:val="007B6809"/>
    <w:rsid w:val="007B7A4F"/>
    <w:rsid w:val="007C0418"/>
    <w:rsid w:val="007C203D"/>
    <w:rsid w:val="007C3796"/>
    <w:rsid w:val="007C3885"/>
    <w:rsid w:val="007C3DED"/>
    <w:rsid w:val="007C48E6"/>
    <w:rsid w:val="007C6555"/>
    <w:rsid w:val="007C71A7"/>
    <w:rsid w:val="007D48D9"/>
    <w:rsid w:val="007D55DE"/>
    <w:rsid w:val="007D6E3E"/>
    <w:rsid w:val="007E1634"/>
    <w:rsid w:val="007E1A11"/>
    <w:rsid w:val="007E5B1C"/>
    <w:rsid w:val="007E7C5D"/>
    <w:rsid w:val="007F48EB"/>
    <w:rsid w:val="007F54A9"/>
    <w:rsid w:val="008008C3"/>
    <w:rsid w:val="008016D3"/>
    <w:rsid w:val="00802087"/>
    <w:rsid w:val="00804634"/>
    <w:rsid w:val="0080766D"/>
    <w:rsid w:val="0080789D"/>
    <w:rsid w:val="00811010"/>
    <w:rsid w:val="00812BBD"/>
    <w:rsid w:val="00812C24"/>
    <w:rsid w:val="008145AD"/>
    <w:rsid w:val="0081594D"/>
    <w:rsid w:val="00816A5B"/>
    <w:rsid w:val="00821333"/>
    <w:rsid w:val="008213C1"/>
    <w:rsid w:val="00822584"/>
    <w:rsid w:val="00825A65"/>
    <w:rsid w:val="008268E3"/>
    <w:rsid w:val="00830890"/>
    <w:rsid w:val="00832753"/>
    <w:rsid w:val="00833100"/>
    <w:rsid w:val="00835816"/>
    <w:rsid w:val="00836FF0"/>
    <w:rsid w:val="00851F7D"/>
    <w:rsid w:val="00855C91"/>
    <w:rsid w:val="00857E76"/>
    <w:rsid w:val="008610BC"/>
    <w:rsid w:val="008619E3"/>
    <w:rsid w:val="00862BCC"/>
    <w:rsid w:val="00865710"/>
    <w:rsid w:val="008662D1"/>
    <w:rsid w:val="00875203"/>
    <w:rsid w:val="00880079"/>
    <w:rsid w:val="00881C84"/>
    <w:rsid w:val="00886BE3"/>
    <w:rsid w:val="008872F3"/>
    <w:rsid w:val="008877CF"/>
    <w:rsid w:val="008905FE"/>
    <w:rsid w:val="008916F8"/>
    <w:rsid w:val="0089449D"/>
    <w:rsid w:val="00896BD3"/>
    <w:rsid w:val="00896DC3"/>
    <w:rsid w:val="00897B9E"/>
    <w:rsid w:val="008A0300"/>
    <w:rsid w:val="008A0A6B"/>
    <w:rsid w:val="008A1FBE"/>
    <w:rsid w:val="008A1FE5"/>
    <w:rsid w:val="008A3066"/>
    <w:rsid w:val="008A4367"/>
    <w:rsid w:val="008A4CE3"/>
    <w:rsid w:val="008A6FD9"/>
    <w:rsid w:val="008B0E28"/>
    <w:rsid w:val="008B5417"/>
    <w:rsid w:val="008B7035"/>
    <w:rsid w:val="008C09D6"/>
    <w:rsid w:val="008C122D"/>
    <w:rsid w:val="008C1B7B"/>
    <w:rsid w:val="008C2950"/>
    <w:rsid w:val="008C70D0"/>
    <w:rsid w:val="008D2021"/>
    <w:rsid w:val="008D3391"/>
    <w:rsid w:val="008D4661"/>
    <w:rsid w:val="008D484F"/>
    <w:rsid w:val="008D4AC9"/>
    <w:rsid w:val="008D524E"/>
    <w:rsid w:val="008D6058"/>
    <w:rsid w:val="008E18AD"/>
    <w:rsid w:val="008E2BAB"/>
    <w:rsid w:val="008E3A34"/>
    <w:rsid w:val="008E42B5"/>
    <w:rsid w:val="008E4EE9"/>
    <w:rsid w:val="008E6641"/>
    <w:rsid w:val="008E7C82"/>
    <w:rsid w:val="008F45CA"/>
    <w:rsid w:val="008F48DB"/>
    <w:rsid w:val="008F57DB"/>
    <w:rsid w:val="00900F6F"/>
    <w:rsid w:val="00901FE0"/>
    <w:rsid w:val="00902E9E"/>
    <w:rsid w:val="0090394E"/>
    <w:rsid w:val="009055C2"/>
    <w:rsid w:val="00912461"/>
    <w:rsid w:val="0091249E"/>
    <w:rsid w:val="00912A09"/>
    <w:rsid w:val="00916781"/>
    <w:rsid w:val="00916E5A"/>
    <w:rsid w:val="00917416"/>
    <w:rsid w:val="0091792F"/>
    <w:rsid w:val="00925E67"/>
    <w:rsid w:val="00926418"/>
    <w:rsid w:val="00927051"/>
    <w:rsid w:val="00930A7B"/>
    <w:rsid w:val="0093284F"/>
    <w:rsid w:val="00933BC8"/>
    <w:rsid w:val="0093611D"/>
    <w:rsid w:val="00937135"/>
    <w:rsid w:val="00937F8C"/>
    <w:rsid w:val="00940C6E"/>
    <w:rsid w:val="00943501"/>
    <w:rsid w:val="00943E85"/>
    <w:rsid w:val="00946370"/>
    <w:rsid w:val="009503CD"/>
    <w:rsid w:val="00950EE1"/>
    <w:rsid w:val="009525D4"/>
    <w:rsid w:val="00952F6C"/>
    <w:rsid w:val="00953877"/>
    <w:rsid w:val="00957CDB"/>
    <w:rsid w:val="009619D7"/>
    <w:rsid w:val="00962164"/>
    <w:rsid w:val="00962948"/>
    <w:rsid w:val="00963331"/>
    <w:rsid w:val="0096347D"/>
    <w:rsid w:val="009667A6"/>
    <w:rsid w:val="00970098"/>
    <w:rsid w:val="0097172A"/>
    <w:rsid w:val="00972775"/>
    <w:rsid w:val="00973D3E"/>
    <w:rsid w:val="009756EC"/>
    <w:rsid w:val="00976D41"/>
    <w:rsid w:val="009806B5"/>
    <w:rsid w:val="0098074B"/>
    <w:rsid w:val="0098341F"/>
    <w:rsid w:val="00986189"/>
    <w:rsid w:val="00991781"/>
    <w:rsid w:val="00992AA1"/>
    <w:rsid w:val="00992E34"/>
    <w:rsid w:val="00994053"/>
    <w:rsid w:val="009A13C1"/>
    <w:rsid w:val="009A1632"/>
    <w:rsid w:val="009A2711"/>
    <w:rsid w:val="009A2FCF"/>
    <w:rsid w:val="009B02A6"/>
    <w:rsid w:val="009C4F18"/>
    <w:rsid w:val="009C5A09"/>
    <w:rsid w:val="009C743F"/>
    <w:rsid w:val="009D1675"/>
    <w:rsid w:val="009D5C58"/>
    <w:rsid w:val="009D6C08"/>
    <w:rsid w:val="009E019B"/>
    <w:rsid w:val="009E0B1A"/>
    <w:rsid w:val="009E4BD3"/>
    <w:rsid w:val="009E5D45"/>
    <w:rsid w:val="009E6C9E"/>
    <w:rsid w:val="009E6DE5"/>
    <w:rsid w:val="009E717E"/>
    <w:rsid w:val="009E751C"/>
    <w:rsid w:val="009E7C0B"/>
    <w:rsid w:val="009F0854"/>
    <w:rsid w:val="009F2900"/>
    <w:rsid w:val="009F2F82"/>
    <w:rsid w:val="009F51B5"/>
    <w:rsid w:val="009F7378"/>
    <w:rsid w:val="00A04AF5"/>
    <w:rsid w:val="00A053CB"/>
    <w:rsid w:val="00A10336"/>
    <w:rsid w:val="00A10CF0"/>
    <w:rsid w:val="00A1186E"/>
    <w:rsid w:val="00A161E7"/>
    <w:rsid w:val="00A17157"/>
    <w:rsid w:val="00A22C34"/>
    <w:rsid w:val="00A23057"/>
    <w:rsid w:val="00A23102"/>
    <w:rsid w:val="00A23A33"/>
    <w:rsid w:val="00A23CC8"/>
    <w:rsid w:val="00A25C1A"/>
    <w:rsid w:val="00A32AB7"/>
    <w:rsid w:val="00A338C9"/>
    <w:rsid w:val="00A34C5C"/>
    <w:rsid w:val="00A37A42"/>
    <w:rsid w:val="00A40F62"/>
    <w:rsid w:val="00A4128E"/>
    <w:rsid w:val="00A4288D"/>
    <w:rsid w:val="00A44F7E"/>
    <w:rsid w:val="00A503D5"/>
    <w:rsid w:val="00A5089C"/>
    <w:rsid w:val="00A5257B"/>
    <w:rsid w:val="00A52A4B"/>
    <w:rsid w:val="00A541F4"/>
    <w:rsid w:val="00A57E99"/>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A00"/>
    <w:rsid w:val="00AA6B7A"/>
    <w:rsid w:val="00AB09B5"/>
    <w:rsid w:val="00AB1E99"/>
    <w:rsid w:val="00AB4D1F"/>
    <w:rsid w:val="00AB6FA8"/>
    <w:rsid w:val="00AC027B"/>
    <w:rsid w:val="00AC11B2"/>
    <w:rsid w:val="00AC3D8A"/>
    <w:rsid w:val="00AC4DAF"/>
    <w:rsid w:val="00AD0450"/>
    <w:rsid w:val="00AD05E2"/>
    <w:rsid w:val="00AD0758"/>
    <w:rsid w:val="00AD5C48"/>
    <w:rsid w:val="00AD6621"/>
    <w:rsid w:val="00AE0B03"/>
    <w:rsid w:val="00AE22A0"/>
    <w:rsid w:val="00AE38DF"/>
    <w:rsid w:val="00AE5666"/>
    <w:rsid w:val="00AE57FA"/>
    <w:rsid w:val="00AF7DA1"/>
    <w:rsid w:val="00B033A7"/>
    <w:rsid w:val="00B04322"/>
    <w:rsid w:val="00B06925"/>
    <w:rsid w:val="00B072F2"/>
    <w:rsid w:val="00B1300A"/>
    <w:rsid w:val="00B137DE"/>
    <w:rsid w:val="00B14B82"/>
    <w:rsid w:val="00B173F4"/>
    <w:rsid w:val="00B17ACF"/>
    <w:rsid w:val="00B200AB"/>
    <w:rsid w:val="00B264BA"/>
    <w:rsid w:val="00B27ADD"/>
    <w:rsid w:val="00B3066C"/>
    <w:rsid w:val="00B33F8B"/>
    <w:rsid w:val="00B4084A"/>
    <w:rsid w:val="00B455B8"/>
    <w:rsid w:val="00B46446"/>
    <w:rsid w:val="00B60413"/>
    <w:rsid w:val="00B6219A"/>
    <w:rsid w:val="00B62AA5"/>
    <w:rsid w:val="00B6374B"/>
    <w:rsid w:val="00B64376"/>
    <w:rsid w:val="00B65473"/>
    <w:rsid w:val="00B65ACB"/>
    <w:rsid w:val="00B70E97"/>
    <w:rsid w:val="00B71501"/>
    <w:rsid w:val="00B72173"/>
    <w:rsid w:val="00B776C9"/>
    <w:rsid w:val="00B800FB"/>
    <w:rsid w:val="00B83257"/>
    <w:rsid w:val="00B84F99"/>
    <w:rsid w:val="00B85900"/>
    <w:rsid w:val="00B8593A"/>
    <w:rsid w:val="00B86773"/>
    <w:rsid w:val="00B86B0D"/>
    <w:rsid w:val="00B93197"/>
    <w:rsid w:val="00B9657B"/>
    <w:rsid w:val="00BA32BA"/>
    <w:rsid w:val="00BA3CCA"/>
    <w:rsid w:val="00BA6087"/>
    <w:rsid w:val="00BA7B6C"/>
    <w:rsid w:val="00BB4809"/>
    <w:rsid w:val="00BB4833"/>
    <w:rsid w:val="00BB6F9A"/>
    <w:rsid w:val="00BC0B2A"/>
    <w:rsid w:val="00BC3636"/>
    <w:rsid w:val="00BC3D4F"/>
    <w:rsid w:val="00BC695D"/>
    <w:rsid w:val="00BD00C1"/>
    <w:rsid w:val="00BD0BA3"/>
    <w:rsid w:val="00BD25ED"/>
    <w:rsid w:val="00BD2B0A"/>
    <w:rsid w:val="00BD3E7B"/>
    <w:rsid w:val="00BD40AA"/>
    <w:rsid w:val="00BD6B66"/>
    <w:rsid w:val="00BD6B78"/>
    <w:rsid w:val="00BE0860"/>
    <w:rsid w:val="00BE2545"/>
    <w:rsid w:val="00BE4C95"/>
    <w:rsid w:val="00BE52CE"/>
    <w:rsid w:val="00BE6CB9"/>
    <w:rsid w:val="00BF00EF"/>
    <w:rsid w:val="00BF368B"/>
    <w:rsid w:val="00BF7156"/>
    <w:rsid w:val="00BF7748"/>
    <w:rsid w:val="00C00832"/>
    <w:rsid w:val="00C018C1"/>
    <w:rsid w:val="00C019FD"/>
    <w:rsid w:val="00C02C67"/>
    <w:rsid w:val="00C03953"/>
    <w:rsid w:val="00C05D3F"/>
    <w:rsid w:val="00C11A8B"/>
    <w:rsid w:val="00C123B6"/>
    <w:rsid w:val="00C13A8F"/>
    <w:rsid w:val="00C16637"/>
    <w:rsid w:val="00C214DD"/>
    <w:rsid w:val="00C220E7"/>
    <w:rsid w:val="00C22756"/>
    <w:rsid w:val="00C22A54"/>
    <w:rsid w:val="00C22AE7"/>
    <w:rsid w:val="00C26249"/>
    <w:rsid w:val="00C26879"/>
    <w:rsid w:val="00C2736D"/>
    <w:rsid w:val="00C3000D"/>
    <w:rsid w:val="00C33F31"/>
    <w:rsid w:val="00C34DF2"/>
    <w:rsid w:val="00C3545F"/>
    <w:rsid w:val="00C36BCC"/>
    <w:rsid w:val="00C42C14"/>
    <w:rsid w:val="00C43FF6"/>
    <w:rsid w:val="00C45B57"/>
    <w:rsid w:val="00C500A1"/>
    <w:rsid w:val="00C500C4"/>
    <w:rsid w:val="00C50C02"/>
    <w:rsid w:val="00C51D98"/>
    <w:rsid w:val="00C529EC"/>
    <w:rsid w:val="00C53E55"/>
    <w:rsid w:val="00C54AED"/>
    <w:rsid w:val="00C54E17"/>
    <w:rsid w:val="00C555E1"/>
    <w:rsid w:val="00C55895"/>
    <w:rsid w:val="00C55FCD"/>
    <w:rsid w:val="00C5754C"/>
    <w:rsid w:val="00C57911"/>
    <w:rsid w:val="00C604EF"/>
    <w:rsid w:val="00C61296"/>
    <w:rsid w:val="00C61CC0"/>
    <w:rsid w:val="00C646AC"/>
    <w:rsid w:val="00C6477B"/>
    <w:rsid w:val="00C64897"/>
    <w:rsid w:val="00C64AEB"/>
    <w:rsid w:val="00C65A29"/>
    <w:rsid w:val="00C675D6"/>
    <w:rsid w:val="00C67D90"/>
    <w:rsid w:val="00C67EA1"/>
    <w:rsid w:val="00C70357"/>
    <w:rsid w:val="00C70ADB"/>
    <w:rsid w:val="00C74CEE"/>
    <w:rsid w:val="00C77CC0"/>
    <w:rsid w:val="00C80B8D"/>
    <w:rsid w:val="00C81071"/>
    <w:rsid w:val="00C833D0"/>
    <w:rsid w:val="00C8377A"/>
    <w:rsid w:val="00C8679F"/>
    <w:rsid w:val="00C878EE"/>
    <w:rsid w:val="00C9198D"/>
    <w:rsid w:val="00C92A7E"/>
    <w:rsid w:val="00C9338F"/>
    <w:rsid w:val="00C96580"/>
    <w:rsid w:val="00C96CA4"/>
    <w:rsid w:val="00C96CB7"/>
    <w:rsid w:val="00C977BA"/>
    <w:rsid w:val="00C97E22"/>
    <w:rsid w:val="00CA1AAE"/>
    <w:rsid w:val="00CA227A"/>
    <w:rsid w:val="00CA5233"/>
    <w:rsid w:val="00CA7868"/>
    <w:rsid w:val="00CB5CF5"/>
    <w:rsid w:val="00CB6F71"/>
    <w:rsid w:val="00CC39E6"/>
    <w:rsid w:val="00CC6060"/>
    <w:rsid w:val="00CD14DE"/>
    <w:rsid w:val="00CD2F09"/>
    <w:rsid w:val="00CD3EEB"/>
    <w:rsid w:val="00CD5412"/>
    <w:rsid w:val="00CD6088"/>
    <w:rsid w:val="00CD67C5"/>
    <w:rsid w:val="00CE0D4E"/>
    <w:rsid w:val="00CE364C"/>
    <w:rsid w:val="00CE57C2"/>
    <w:rsid w:val="00CE60F0"/>
    <w:rsid w:val="00CE7867"/>
    <w:rsid w:val="00CF3A06"/>
    <w:rsid w:val="00CF3B5E"/>
    <w:rsid w:val="00CF5871"/>
    <w:rsid w:val="00D01798"/>
    <w:rsid w:val="00D06F8C"/>
    <w:rsid w:val="00D076C6"/>
    <w:rsid w:val="00D07C6F"/>
    <w:rsid w:val="00D1058B"/>
    <w:rsid w:val="00D1343C"/>
    <w:rsid w:val="00D166A3"/>
    <w:rsid w:val="00D20184"/>
    <w:rsid w:val="00D20E68"/>
    <w:rsid w:val="00D245FE"/>
    <w:rsid w:val="00D2465E"/>
    <w:rsid w:val="00D2587A"/>
    <w:rsid w:val="00D27176"/>
    <w:rsid w:val="00D27B1C"/>
    <w:rsid w:val="00D27F9B"/>
    <w:rsid w:val="00D33347"/>
    <w:rsid w:val="00D341D6"/>
    <w:rsid w:val="00D4009A"/>
    <w:rsid w:val="00D402BA"/>
    <w:rsid w:val="00D41AD1"/>
    <w:rsid w:val="00D47282"/>
    <w:rsid w:val="00D612D3"/>
    <w:rsid w:val="00D64221"/>
    <w:rsid w:val="00D65B08"/>
    <w:rsid w:val="00D701EF"/>
    <w:rsid w:val="00D704FF"/>
    <w:rsid w:val="00D7138B"/>
    <w:rsid w:val="00D72693"/>
    <w:rsid w:val="00D73D2D"/>
    <w:rsid w:val="00D75821"/>
    <w:rsid w:val="00D75CD9"/>
    <w:rsid w:val="00D80935"/>
    <w:rsid w:val="00D818FC"/>
    <w:rsid w:val="00D827F9"/>
    <w:rsid w:val="00D82B34"/>
    <w:rsid w:val="00D83051"/>
    <w:rsid w:val="00D83DA0"/>
    <w:rsid w:val="00D851D9"/>
    <w:rsid w:val="00D85A4A"/>
    <w:rsid w:val="00D906DF"/>
    <w:rsid w:val="00D95572"/>
    <w:rsid w:val="00DA430B"/>
    <w:rsid w:val="00DA4C2B"/>
    <w:rsid w:val="00DA5141"/>
    <w:rsid w:val="00DB022B"/>
    <w:rsid w:val="00DB0250"/>
    <w:rsid w:val="00DB4977"/>
    <w:rsid w:val="00DB5069"/>
    <w:rsid w:val="00DB57C9"/>
    <w:rsid w:val="00DB7B42"/>
    <w:rsid w:val="00DC2639"/>
    <w:rsid w:val="00DD15F0"/>
    <w:rsid w:val="00DD41D9"/>
    <w:rsid w:val="00DD50F8"/>
    <w:rsid w:val="00DD6439"/>
    <w:rsid w:val="00DE096C"/>
    <w:rsid w:val="00DE1220"/>
    <w:rsid w:val="00DE1AAE"/>
    <w:rsid w:val="00DE332F"/>
    <w:rsid w:val="00DF53E4"/>
    <w:rsid w:val="00DF5C41"/>
    <w:rsid w:val="00DF669C"/>
    <w:rsid w:val="00E000B0"/>
    <w:rsid w:val="00E00992"/>
    <w:rsid w:val="00E009FA"/>
    <w:rsid w:val="00E02470"/>
    <w:rsid w:val="00E0426F"/>
    <w:rsid w:val="00E04D93"/>
    <w:rsid w:val="00E145E1"/>
    <w:rsid w:val="00E159C9"/>
    <w:rsid w:val="00E164D4"/>
    <w:rsid w:val="00E165AE"/>
    <w:rsid w:val="00E22524"/>
    <w:rsid w:val="00E24D03"/>
    <w:rsid w:val="00E30AF2"/>
    <w:rsid w:val="00E30C39"/>
    <w:rsid w:val="00E31338"/>
    <w:rsid w:val="00E33C8C"/>
    <w:rsid w:val="00E33ED7"/>
    <w:rsid w:val="00E346BD"/>
    <w:rsid w:val="00E35734"/>
    <w:rsid w:val="00E36222"/>
    <w:rsid w:val="00E42E86"/>
    <w:rsid w:val="00E442FB"/>
    <w:rsid w:val="00E51AE3"/>
    <w:rsid w:val="00E529E0"/>
    <w:rsid w:val="00E534FD"/>
    <w:rsid w:val="00E53DC7"/>
    <w:rsid w:val="00E602F6"/>
    <w:rsid w:val="00E6066B"/>
    <w:rsid w:val="00E63649"/>
    <w:rsid w:val="00E64775"/>
    <w:rsid w:val="00E6500D"/>
    <w:rsid w:val="00E6682B"/>
    <w:rsid w:val="00E77655"/>
    <w:rsid w:val="00E81203"/>
    <w:rsid w:val="00E8138A"/>
    <w:rsid w:val="00E84914"/>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B6BC8"/>
    <w:rsid w:val="00EB7BA2"/>
    <w:rsid w:val="00EC140F"/>
    <w:rsid w:val="00EC18BA"/>
    <w:rsid w:val="00EC309A"/>
    <w:rsid w:val="00EC36A5"/>
    <w:rsid w:val="00EC593E"/>
    <w:rsid w:val="00ED0423"/>
    <w:rsid w:val="00ED269A"/>
    <w:rsid w:val="00ED2853"/>
    <w:rsid w:val="00ED47AF"/>
    <w:rsid w:val="00ED4BA4"/>
    <w:rsid w:val="00ED5D47"/>
    <w:rsid w:val="00EE00D4"/>
    <w:rsid w:val="00EE0B59"/>
    <w:rsid w:val="00EE23E3"/>
    <w:rsid w:val="00EE439E"/>
    <w:rsid w:val="00EE569D"/>
    <w:rsid w:val="00EF120E"/>
    <w:rsid w:val="00EF1DD9"/>
    <w:rsid w:val="00EF3E89"/>
    <w:rsid w:val="00EF49A8"/>
    <w:rsid w:val="00EF5A24"/>
    <w:rsid w:val="00EF6BD0"/>
    <w:rsid w:val="00F02D35"/>
    <w:rsid w:val="00F1054C"/>
    <w:rsid w:val="00F12C27"/>
    <w:rsid w:val="00F13DE2"/>
    <w:rsid w:val="00F20995"/>
    <w:rsid w:val="00F21D8B"/>
    <w:rsid w:val="00F23EE1"/>
    <w:rsid w:val="00F25EA2"/>
    <w:rsid w:val="00F26685"/>
    <w:rsid w:val="00F26DE0"/>
    <w:rsid w:val="00F272D6"/>
    <w:rsid w:val="00F34429"/>
    <w:rsid w:val="00F37623"/>
    <w:rsid w:val="00F40A49"/>
    <w:rsid w:val="00F415C9"/>
    <w:rsid w:val="00F45981"/>
    <w:rsid w:val="00F45F6C"/>
    <w:rsid w:val="00F46131"/>
    <w:rsid w:val="00F47EAF"/>
    <w:rsid w:val="00F50E7F"/>
    <w:rsid w:val="00F513CF"/>
    <w:rsid w:val="00F51F79"/>
    <w:rsid w:val="00F53E95"/>
    <w:rsid w:val="00F54951"/>
    <w:rsid w:val="00F615B8"/>
    <w:rsid w:val="00F632E1"/>
    <w:rsid w:val="00F64FCF"/>
    <w:rsid w:val="00F66AAE"/>
    <w:rsid w:val="00F729D3"/>
    <w:rsid w:val="00F73ABC"/>
    <w:rsid w:val="00F7593A"/>
    <w:rsid w:val="00F77E78"/>
    <w:rsid w:val="00F80976"/>
    <w:rsid w:val="00F80CC5"/>
    <w:rsid w:val="00F81FEA"/>
    <w:rsid w:val="00F83199"/>
    <w:rsid w:val="00F8468C"/>
    <w:rsid w:val="00F913E3"/>
    <w:rsid w:val="00F91CFE"/>
    <w:rsid w:val="00F92F91"/>
    <w:rsid w:val="00F94EEF"/>
    <w:rsid w:val="00F95CFA"/>
    <w:rsid w:val="00F97145"/>
    <w:rsid w:val="00F97862"/>
    <w:rsid w:val="00FA2B42"/>
    <w:rsid w:val="00FA52FC"/>
    <w:rsid w:val="00FA6560"/>
    <w:rsid w:val="00FB4950"/>
    <w:rsid w:val="00FB6BB0"/>
    <w:rsid w:val="00FC0920"/>
    <w:rsid w:val="00FC12A6"/>
    <w:rsid w:val="00FC1BE4"/>
    <w:rsid w:val="00FC1D1B"/>
    <w:rsid w:val="00FC41A5"/>
    <w:rsid w:val="00FC4E02"/>
    <w:rsid w:val="00FC61DD"/>
    <w:rsid w:val="00FC7BA5"/>
    <w:rsid w:val="00FC7F0B"/>
    <w:rsid w:val="00FD1A6D"/>
    <w:rsid w:val="00FD4419"/>
    <w:rsid w:val="00FD4D55"/>
    <w:rsid w:val="00FD65C1"/>
    <w:rsid w:val="00FE1740"/>
    <w:rsid w:val="00FE19E6"/>
    <w:rsid w:val="00FE3A84"/>
    <w:rsid w:val="00FE4202"/>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8B6F60"/>
  <w15:docId w15:val="{EE0F8296-B546-46B4-AFA4-9AA70640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eastAsia="en-US"/>
    </w:rPr>
    <w:tblPr>
      <w:tblCellMar>
        <w:left w:w="0" w:type="dxa"/>
        <w:right w:w="0" w:type="dxa"/>
      </w:tblCellMar>
    </w:tblPr>
  </w:style>
  <w:style w:type="character" w:customStyle="1" w:styleId="02INFORMATIONP431C7585TypographyPantone431C">
    <w:name w:val="02_INFORMATION P431C 7.5/8.5 (Typography Pantone 431 C)"/>
    <w:uiPriority w:val="99"/>
    <w:rsid w:val="00EF120E"/>
    <w:rPr>
      <w:rFonts w:ascii="Daimler CS Light" w:hAnsi="Daimler CS Light" w:cs="Corporate S Light"/>
      <w:color w:val="000000"/>
      <w:spacing w:val="0"/>
      <w:position w:val="0"/>
      <w:sz w:val="15"/>
      <w:szCs w:val="15"/>
    </w:rPr>
  </w:style>
  <w:style w:type="paragraph" w:styleId="Paragrafoelenco">
    <w:name w:val="List Paragraph"/>
    <w:basedOn w:val="Normale"/>
    <w:uiPriority w:val="34"/>
    <w:qFormat/>
    <w:rsid w:val="005002DF"/>
    <w:pPr>
      <w:ind w:left="720"/>
      <w:contextualSpacing/>
    </w:pPr>
  </w:style>
  <w:style w:type="paragraph" w:styleId="Revisione">
    <w:name w:val="Revision"/>
    <w:hidden/>
    <w:uiPriority w:val="99"/>
    <w:semiHidden/>
    <w:rsid w:val="00CD5412"/>
    <w:rPr>
      <w:rFonts w:ascii="CorpoS" w:hAnsi="CorpoS"/>
      <w:sz w:val="24"/>
    </w:rPr>
  </w:style>
  <w:style w:type="character" w:customStyle="1" w:styleId="UnresolvedMention">
    <w:name w:val="Unresolved Mention"/>
    <w:basedOn w:val="Carpredefinitoparagrafo"/>
    <w:uiPriority w:val="99"/>
    <w:semiHidden/>
    <w:unhideWhenUsed/>
    <w:rsid w:val="00E8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0219">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785319641">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511066985">
      <w:bodyDiv w:val="1"/>
      <w:marLeft w:val="0"/>
      <w:marRight w:val="0"/>
      <w:marTop w:val="0"/>
      <w:marBottom w:val="0"/>
      <w:divBdr>
        <w:top w:val="none" w:sz="0" w:space="0" w:color="auto"/>
        <w:left w:val="none" w:sz="0" w:space="0" w:color="auto"/>
        <w:bottom w:val="none" w:sz="0" w:space="0" w:color="auto"/>
        <w:right w:val="none" w:sz="0" w:space="0" w:color="auto"/>
      </w:divBdr>
    </w:div>
    <w:div w:id="1589801216">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 w:id="2085642154">
      <w:bodyDiv w:val="1"/>
      <w:marLeft w:val="0"/>
      <w:marRight w:val="0"/>
      <w:marTop w:val="0"/>
      <w:marBottom w:val="0"/>
      <w:divBdr>
        <w:top w:val="none" w:sz="0" w:space="0" w:color="auto"/>
        <w:left w:val="none" w:sz="0" w:space="0" w:color="auto"/>
        <w:bottom w:val="none" w:sz="0" w:space="0" w:color="auto"/>
        <w:right w:val="none" w:sz="0" w:space="0" w:color="auto"/>
      </w:divBdr>
    </w:div>
    <w:div w:id="21172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daimler-truck.com" TargetMode="External"/><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B9E3B70-751C-45E0-B384-4FBA62C11A3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277</Characters>
  <Application>Microsoft Office Word</Application>
  <DocSecurity>0</DocSecurity>
  <PresentationFormat/>
  <Lines>93</Lines>
  <Paragraphs>2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ittgerber, Maximilian (001)</dc:creator>
  <cp:lastModifiedBy>Bolognese, Rachele (677)</cp:lastModifiedBy>
  <cp:revision>9</cp:revision>
  <cp:lastPrinted>2020-02-12T12:18:00Z</cp:lastPrinted>
  <dcterms:created xsi:type="dcterms:W3CDTF">2020-02-17T17:12:00Z</dcterms:created>
  <dcterms:modified xsi:type="dcterms:W3CDTF">2020-02-27T16:07:00Z</dcterms:modified>
</cp:coreProperties>
</file>